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BA0" w:rsidRPr="0052636D" w:rsidRDefault="000A5BA0" w:rsidP="000A5BA0">
      <w:pPr>
        <w:tabs>
          <w:tab w:val="left" w:pos="4005"/>
          <w:tab w:val="left" w:pos="4536"/>
        </w:tabs>
        <w:rPr>
          <w:rFonts w:cs="Arial"/>
        </w:rPr>
      </w:pPr>
      <w:r w:rsidRPr="0052636D">
        <w:rPr>
          <w:rFonts w:cs="Arial"/>
        </w:rPr>
        <w:t xml:space="preserve">            </w:t>
      </w:r>
      <w:r w:rsidRPr="0052636D">
        <w:rPr>
          <w:rFonts w:cs="Arial"/>
        </w:rPr>
        <w:tab/>
      </w:r>
    </w:p>
    <w:p w:rsidR="000A5BA0" w:rsidRPr="0052636D" w:rsidRDefault="000A5BA0" w:rsidP="000A5BA0">
      <w:pPr>
        <w:tabs>
          <w:tab w:val="left" w:pos="4005"/>
          <w:tab w:val="left" w:pos="4536"/>
        </w:tabs>
        <w:rPr>
          <w:rFonts w:cs="Arial"/>
        </w:rPr>
      </w:pPr>
    </w:p>
    <w:p w:rsidR="000A5BA0" w:rsidRPr="0052636D" w:rsidRDefault="000A5BA0" w:rsidP="000A5BA0">
      <w:pPr>
        <w:jc w:val="center"/>
        <w:rPr>
          <w:rFonts w:cs="Arial"/>
        </w:rPr>
      </w:pPr>
    </w:p>
    <w:p w:rsidR="000A5BA0" w:rsidRPr="0052636D" w:rsidRDefault="000A5BA0" w:rsidP="000A5BA0">
      <w:pPr>
        <w:jc w:val="center"/>
        <w:rPr>
          <w:rFonts w:cs="Arial"/>
        </w:rPr>
      </w:pPr>
    </w:p>
    <w:p w:rsidR="000A5BA0" w:rsidRPr="0052636D" w:rsidRDefault="007717DE" w:rsidP="000A5BA0">
      <w:pPr>
        <w:jc w:val="center"/>
      </w:pPr>
      <w:r>
        <w:t xml:space="preserve">DAUGAVPILS </w:t>
      </w:r>
      <w:r w:rsidR="00851796">
        <w:t>VALSTS</w:t>
      </w:r>
      <w:r>
        <w:t>PILSĒTAS PAŠVALDĪBA</w:t>
      </w:r>
    </w:p>
    <w:p w:rsidR="000A5BA0" w:rsidRPr="0052636D" w:rsidRDefault="000A5BA0" w:rsidP="000A5BA0">
      <w:pPr>
        <w:jc w:val="center"/>
      </w:pPr>
      <w:r w:rsidRPr="0052636D">
        <w:t>DAUGAVPILS PILSĒTAS BĒRNU UN JAUNIEŠU CENTRS „JAUNĪBA”</w:t>
      </w:r>
    </w:p>
    <w:p w:rsidR="000A5BA0" w:rsidRPr="0052636D" w:rsidRDefault="000A5BA0" w:rsidP="000A5BA0">
      <w:pPr>
        <w:jc w:val="center"/>
      </w:pPr>
      <w:r w:rsidRPr="0052636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A2C74" wp14:editId="29784385">
                <wp:simplePos x="0" y="0"/>
                <wp:positionH relativeFrom="column">
                  <wp:posOffset>114300</wp:posOffset>
                </wp:positionH>
                <wp:positionV relativeFrom="paragraph">
                  <wp:posOffset>45085</wp:posOffset>
                </wp:positionV>
                <wp:extent cx="5608955" cy="0"/>
                <wp:effectExtent l="19050" t="16510" r="20320" b="2159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895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A5925F7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55pt" to="450.6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" strokeweight="2pt">
                <v:stroke linestyle="thinThin"/>
              </v:line>
            </w:pict>
          </mc:Fallback>
        </mc:AlternateContent>
      </w:r>
    </w:p>
    <w:p w:rsidR="000A5BA0" w:rsidRPr="0052636D" w:rsidRDefault="000A5BA0" w:rsidP="000A5BA0">
      <w:pPr>
        <w:jc w:val="center"/>
      </w:pPr>
      <w:proofErr w:type="spellStart"/>
      <w:r w:rsidRPr="0052636D">
        <w:t>Reģ</w:t>
      </w:r>
      <w:proofErr w:type="spellEnd"/>
      <w:r w:rsidRPr="0052636D">
        <w:t>. Nr. 90009737220</w:t>
      </w:r>
    </w:p>
    <w:p w:rsidR="007717DE" w:rsidRDefault="00E65252" w:rsidP="000A5BA0">
      <w:pPr>
        <w:jc w:val="center"/>
      </w:pPr>
      <w:r>
        <w:t>Saules</w:t>
      </w:r>
      <w:r w:rsidR="007717DE">
        <w:t xml:space="preserve"> ielā 7, Daugavpilī, LV-5401</w:t>
      </w:r>
      <w:r w:rsidR="000A5BA0" w:rsidRPr="0052636D">
        <w:t xml:space="preserve">, tālr. 65435787, </w:t>
      </w:r>
    </w:p>
    <w:p w:rsidR="000A5BA0" w:rsidRPr="0052636D" w:rsidRDefault="000A5BA0" w:rsidP="000A5BA0">
      <w:pPr>
        <w:jc w:val="center"/>
      </w:pPr>
      <w:r w:rsidRPr="0052636D">
        <w:t xml:space="preserve"> e-pasts </w:t>
      </w:r>
      <w:hyperlink r:id="rId6" w:history="1">
        <w:r w:rsidR="00851796" w:rsidRPr="00AE5798">
          <w:rPr>
            <w:rStyle w:val="Hyperlink"/>
          </w:rPr>
          <w:t>jauniba@jauniba.lv</w:t>
        </w:r>
      </w:hyperlink>
    </w:p>
    <w:p w:rsidR="000A5BA0" w:rsidRPr="0052636D" w:rsidRDefault="000A5BA0" w:rsidP="000A5BA0">
      <w:pPr>
        <w:rPr>
          <w:b/>
          <w:sz w:val="28"/>
          <w:szCs w:val="28"/>
        </w:rPr>
      </w:pPr>
    </w:p>
    <w:p w:rsidR="000A5BA0" w:rsidRPr="0052636D" w:rsidRDefault="00C94C73" w:rsidP="000A5BA0">
      <w:r w:rsidRPr="0052636D">
        <w:t>20</w:t>
      </w:r>
      <w:r w:rsidR="007A3510">
        <w:t>23</w:t>
      </w:r>
      <w:r w:rsidR="00F47867">
        <w:t xml:space="preserve">. gada </w:t>
      </w:r>
      <w:r w:rsidR="0026431C">
        <w:t>3</w:t>
      </w:r>
      <w:bookmarkStart w:id="0" w:name="_GoBack"/>
      <w:bookmarkEnd w:id="0"/>
      <w:r w:rsidR="00F47867">
        <w:t>.</w:t>
      </w:r>
      <w:r w:rsidR="00E65252">
        <w:t>martā</w:t>
      </w:r>
    </w:p>
    <w:p w:rsidR="000A5BA0" w:rsidRPr="0052636D" w:rsidRDefault="000A5BA0" w:rsidP="000A5BA0"/>
    <w:p w:rsidR="000A5BA0" w:rsidRPr="0052636D" w:rsidRDefault="000A5BA0" w:rsidP="000A5BA0">
      <w:pPr>
        <w:jc w:val="center"/>
        <w:rPr>
          <w:b/>
        </w:rPr>
      </w:pPr>
      <w:r w:rsidRPr="0052636D">
        <w:rPr>
          <w:b/>
        </w:rPr>
        <w:t>UZAICINĀJUMS</w:t>
      </w:r>
    </w:p>
    <w:p w:rsidR="000A5BA0" w:rsidRPr="0052636D" w:rsidRDefault="000A5BA0" w:rsidP="000A5BA0">
      <w:pPr>
        <w:jc w:val="center"/>
        <w:rPr>
          <w:b/>
        </w:rPr>
      </w:pPr>
      <w:r w:rsidRPr="0052636D">
        <w:rPr>
          <w:b/>
        </w:rPr>
        <w:t>iesniegt piedāvājumu</w:t>
      </w:r>
    </w:p>
    <w:p w:rsidR="000A5BA0" w:rsidRPr="0052636D" w:rsidRDefault="000A5BA0" w:rsidP="000A5BA0"/>
    <w:p w:rsidR="000A5BA0" w:rsidRPr="0052636D" w:rsidRDefault="000A5BA0" w:rsidP="000A5BA0">
      <w:pPr>
        <w:numPr>
          <w:ilvl w:val="0"/>
          <w:numId w:val="1"/>
        </w:numPr>
        <w:rPr>
          <w:b/>
        </w:rPr>
      </w:pPr>
      <w:r w:rsidRPr="0052636D">
        <w:rPr>
          <w:b/>
        </w:rPr>
        <w:t>Pasūtītājs</w:t>
      </w:r>
    </w:p>
    <w:p w:rsidR="000A5BA0" w:rsidRPr="0052636D" w:rsidRDefault="000A5BA0" w:rsidP="000A5BA0">
      <w:r w:rsidRPr="0052636D">
        <w:t>Daugavpils pilsētas Bērnu un jauniešu centrs “Jaunība”</w:t>
      </w:r>
    </w:p>
    <w:p w:rsidR="000A5BA0" w:rsidRPr="0052636D" w:rsidRDefault="00645314" w:rsidP="000A5BA0">
      <w:r>
        <w:t>Saules</w:t>
      </w:r>
      <w:r w:rsidR="000A5BA0" w:rsidRPr="0052636D">
        <w:t xml:space="preserve"> ielā 7, Daugavpils, LV- 54</w:t>
      </w:r>
      <w:r>
        <w:t>01</w:t>
      </w:r>
    </w:p>
    <w:p w:rsidR="000A5BA0" w:rsidRPr="0052636D" w:rsidRDefault="000A5BA0" w:rsidP="000A5BA0">
      <w:r w:rsidRPr="0052636D">
        <w:t>Tālruņi: 65435657, 65435787, 27028565</w:t>
      </w:r>
    </w:p>
    <w:p w:rsidR="000A5BA0" w:rsidRPr="0052636D" w:rsidRDefault="000A5BA0" w:rsidP="000A5BA0">
      <w:r w:rsidRPr="0052636D">
        <w:t xml:space="preserve">e-pasts: </w:t>
      </w:r>
      <w:hyperlink r:id="rId7" w:history="1">
        <w:r w:rsidR="00851796" w:rsidRPr="00AE5798">
          <w:rPr>
            <w:rStyle w:val="Hyperlink"/>
          </w:rPr>
          <w:t>jauniba@jauniba.lv</w:t>
        </w:r>
      </w:hyperlink>
    </w:p>
    <w:p w:rsidR="000A5BA0" w:rsidRPr="0052636D" w:rsidRDefault="000A5BA0" w:rsidP="000A5BA0">
      <w:r w:rsidRPr="0052636D">
        <w:t>Mājas lapa: www.jauniba.lv</w:t>
      </w:r>
    </w:p>
    <w:p w:rsidR="000A5BA0" w:rsidRPr="0052636D" w:rsidRDefault="000A5BA0" w:rsidP="000A5BA0">
      <w:r w:rsidRPr="0052636D">
        <w:t>K</w:t>
      </w:r>
      <w:r w:rsidR="00E109F1" w:rsidRPr="0052636D">
        <w:t>ontaktpersona: Antons Macuks</w:t>
      </w:r>
      <w:r w:rsidR="00DA1C1F" w:rsidRPr="0052636D">
        <w:t xml:space="preserve"> - 29283822</w:t>
      </w:r>
    </w:p>
    <w:p w:rsidR="000A5BA0" w:rsidRPr="0052636D" w:rsidRDefault="000A5BA0" w:rsidP="000A5BA0"/>
    <w:p w:rsidR="000A5BA0" w:rsidRPr="0052636D" w:rsidRDefault="000A5BA0" w:rsidP="000A5BA0">
      <w:r w:rsidRPr="0052636D">
        <w:t xml:space="preserve">                         Iepirkum</w:t>
      </w:r>
      <w:r w:rsidR="00E109F1" w:rsidRPr="0052636D">
        <w:t>a iden</w:t>
      </w:r>
      <w:r w:rsidR="0052636D">
        <w:t>ti</w:t>
      </w:r>
      <w:r w:rsidR="00E109F1" w:rsidRPr="0052636D">
        <w:t xml:space="preserve">fikācijas Nr. </w:t>
      </w:r>
      <w:r w:rsidR="0065124D">
        <w:t>DPBJCJ202</w:t>
      </w:r>
      <w:r w:rsidR="00851796">
        <w:t>3</w:t>
      </w:r>
      <w:r w:rsidR="0065124D">
        <w:t>/</w:t>
      </w:r>
      <w:r w:rsidR="00851796">
        <w:t>4</w:t>
      </w:r>
      <w:r w:rsidR="007717DE">
        <w:t>-N</w:t>
      </w:r>
    </w:p>
    <w:p w:rsidR="000A5BA0" w:rsidRPr="0052636D" w:rsidRDefault="000A5BA0" w:rsidP="000A5BA0"/>
    <w:p w:rsidR="000A5BA0" w:rsidRPr="0052636D" w:rsidRDefault="000A5BA0" w:rsidP="000A5BA0">
      <w:pPr>
        <w:rPr>
          <w:b/>
        </w:rPr>
      </w:pPr>
      <w:r w:rsidRPr="0052636D">
        <w:rPr>
          <w:b/>
        </w:rPr>
        <w:t>“</w:t>
      </w:r>
      <w:r w:rsidR="00E109F1" w:rsidRPr="0052636D">
        <w:rPr>
          <w:b/>
        </w:rPr>
        <w:t xml:space="preserve">Par </w:t>
      </w:r>
      <w:r w:rsidR="001B7887">
        <w:rPr>
          <w:b/>
        </w:rPr>
        <w:t>bērnu motocikla</w:t>
      </w:r>
      <w:r w:rsidR="00851796">
        <w:rPr>
          <w:b/>
        </w:rPr>
        <w:t>,</w:t>
      </w:r>
      <w:r w:rsidR="0026431C">
        <w:rPr>
          <w:b/>
        </w:rPr>
        <w:t xml:space="preserve"> tehniskā</w:t>
      </w:r>
      <w:r w:rsidR="00851796">
        <w:rPr>
          <w:b/>
        </w:rPr>
        <w:t xml:space="preserve"> aprīkojuma </w:t>
      </w:r>
      <w:r w:rsidR="00534CB6">
        <w:rPr>
          <w:b/>
        </w:rPr>
        <w:t>un speciāla apģērba</w:t>
      </w:r>
      <w:r w:rsidRPr="0052636D">
        <w:rPr>
          <w:b/>
        </w:rPr>
        <w:t xml:space="preserve"> iegādi Daugavpils pilsētas Bērnu un jauniešu centra “Jaunība”</w:t>
      </w:r>
      <w:r w:rsidR="00E109F1" w:rsidRPr="0052636D">
        <w:rPr>
          <w:b/>
        </w:rPr>
        <w:t xml:space="preserve"> </w:t>
      </w:r>
      <w:r w:rsidR="00F47867">
        <w:rPr>
          <w:b/>
        </w:rPr>
        <w:t xml:space="preserve">tehniskās jaunrades nodaļai - </w:t>
      </w:r>
      <w:r w:rsidR="00E109F1" w:rsidRPr="0052636D">
        <w:rPr>
          <w:b/>
        </w:rPr>
        <w:t>mopēdu pulciņam</w:t>
      </w:r>
      <w:r w:rsidRPr="0052636D">
        <w:rPr>
          <w:b/>
        </w:rPr>
        <w:t>”</w:t>
      </w:r>
    </w:p>
    <w:p w:rsidR="000A5BA0" w:rsidRPr="0052636D" w:rsidRDefault="000A5BA0" w:rsidP="000A5BA0">
      <w:pPr>
        <w:numPr>
          <w:ilvl w:val="0"/>
          <w:numId w:val="1"/>
        </w:numPr>
        <w:rPr>
          <w:b/>
        </w:rPr>
      </w:pPr>
      <w:r w:rsidRPr="0052636D">
        <w:rPr>
          <w:b/>
        </w:rPr>
        <w:t>Iepirkuma priekšmets un mērķis:</w:t>
      </w:r>
    </w:p>
    <w:p w:rsidR="000A5BA0" w:rsidRPr="0052636D" w:rsidRDefault="000A5BA0" w:rsidP="000A5BA0">
      <w:r w:rsidRPr="0052636D">
        <w:t xml:space="preserve">         BJC “Jaunība” </w:t>
      </w:r>
      <w:r w:rsidR="00B51DAC" w:rsidRPr="0052636D">
        <w:t>mopēd</w:t>
      </w:r>
      <w:r w:rsidRPr="0052636D">
        <w:t xml:space="preserve">istu </w:t>
      </w:r>
      <w:r w:rsidR="00B51DAC" w:rsidRPr="0052636D">
        <w:t>pulciņam nepieciešams mopēds</w:t>
      </w:r>
      <w:r w:rsidR="00851796">
        <w:t>, aprīkojums un speciālais apģērbs</w:t>
      </w:r>
      <w:r w:rsidR="00B51DAC" w:rsidRPr="0052636D">
        <w:t xml:space="preserve"> mācību procesa </w:t>
      </w:r>
      <w:r w:rsidR="0052636D" w:rsidRPr="0052636D">
        <w:t>nodrošināšanai</w:t>
      </w:r>
      <w:r w:rsidR="00B51DAC" w:rsidRPr="0052636D">
        <w:t>.</w:t>
      </w:r>
    </w:p>
    <w:p w:rsidR="000A5BA0" w:rsidRDefault="000A5BA0" w:rsidP="000A5BA0">
      <w:r w:rsidRPr="0052636D">
        <w:t xml:space="preserve">       2.2.Cenu aptauja tiek rīkota ar mērķi izvēlē</w:t>
      </w:r>
      <w:r w:rsidR="00F47867">
        <w:t>ties piedāvājumu ar zemāko cenu un atbilstoši specifikācijai.</w:t>
      </w:r>
    </w:p>
    <w:p w:rsidR="00352644" w:rsidRPr="0052636D" w:rsidRDefault="00352644" w:rsidP="000A5BA0">
      <w:r>
        <w:t xml:space="preserve">       2.3.Līguma summa nepārsniegs </w:t>
      </w:r>
      <w:r w:rsidR="00233F42" w:rsidRPr="00233F42">
        <w:t>5000</w:t>
      </w:r>
      <w:r>
        <w:t xml:space="preserve"> eiro ar PVN.</w:t>
      </w:r>
    </w:p>
    <w:p w:rsidR="000A5BA0" w:rsidRPr="0052636D" w:rsidRDefault="000A5BA0" w:rsidP="000A5BA0">
      <w:pPr>
        <w:numPr>
          <w:ilvl w:val="0"/>
          <w:numId w:val="1"/>
        </w:numPr>
      </w:pPr>
      <w:r w:rsidRPr="0052636D">
        <w:rPr>
          <w:b/>
        </w:rPr>
        <w:t xml:space="preserve">Piedāvājumu var iesniegt: </w:t>
      </w:r>
      <w:r w:rsidRPr="0052636D">
        <w:t xml:space="preserve">pa pastu, </w:t>
      </w:r>
      <w:r w:rsidR="00E65252">
        <w:t>elektroniski vai personīgi Saule</w:t>
      </w:r>
      <w:r w:rsidRPr="0052636D">
        <w:t>s ielā 7. Daugavpilī, kabin</w:t>
      </w:r>
      <w:r w:rsidR="00F47867">
        <w:t>etā Nr.</w:t>
      </w:r>
      <w:r w:rsidR="007717DE">
        <w:t>2.2</w:t>
      </w:r>
      <w:r w:rsidR="007A3510">
        <w:t xml:space="preserve"> līdz 2023</w:t>
      </w:r>
      <w:r w:rsidR="00F47867">
        <w:t>.gada</w:t>
      </w:r>
      <w:r w:rsidR="00FE4C92">
        <w:t xml:space="preserve"> 10</w:t>
      </w:r>
      <w:r w:rsidR="00E65252">
        <w:t xml:space="preserve">. martam </w:t>
      </w:r>
      <w:r w:rsidRPr="0052636D">
        <w:t xml:space="preserve">  plkst.12.00.</w:t>
      </w:r>
    </w:p>
    <w:p w:rsidR="000A5BA0" w:rsidRPr="0052636D" w:rsidRDefault="000A5BA0" w:rsidP="000A5BA0">
      <w:pPr>
        <w:numPr>
          <w:ilvl w:val="0"/>
          <w:numId w:val="1"/>
        </w:numPr>
      </w:pPr>
      <w:r w:rsidRPr="0052636D">
        <w:rPr>
          <w:b/>
        </w:rPr>
        <w:t>Paredzamā līguma izpildes termiņš:</w:t>
      </w:r>
      <w:r w:rsidR="007A3510">
        <w:t xml:space="preserve"> 2023</w:t>
      </w:r>
      <w:r w:rsidRPr="0052636D">
        <w:t xml:space="preserve">.gada </w:t>
      </w:r>
      <w:r w:rsidR="00645314">
        <w:t>aprīlis</w:t>
      </w:r>
    </w:p>
    <w:p w:rsidR="000A5BA0" w:rsidRPr="0052636D" w:rsidRDefault="000A5BA0" w:rsidP="000A5BA0">
      <w:pPr>
        <w:numPr>
          <w:ilvl w:val="0"/>
          <w:numId w:val="1"/>
        </w:numPr>
      </w:pPr>
      <w:r w:rsidRPr="0052636D">
        <w:rPr>
          <w:b/>
        </w:rPr>
        <w:t>Piedāvājumā jāiekļauj:</w:t>
      </w:r>
    </w:p>
    <w:p w:rsidR="000A5BA0" w:rsidRPr="0052636D" w:rsidRDefault="000A5BA0" w:rsidP="000A5BA0">
      <w:pPr>
        <w:numPr>
          <w:ilvl w:val="0"/>
          <w:numId w:val="2"/>
        </w:numPr>
      </w:pPr>
      <w:r w:rsidRPr="0052636D">
        <w:t>Pretendenta rakstisks iesniegums par dalību iepirkuma procedūrā, kas sniedz īsas ziņas par pretendentu (pretendenta nosaukums, juridiskā adrese, reģistrācijas Nr., kontaktpersonas vārds, uzvārds, fakss, e-pasts);</w:t>
      </w:r>
    </w:p>
    <w:p w:rsidR="000A5BA0" w:rsidRPr="0052636D" w:rsidRDefault="000A5BA0" w:rsidP="000A5BA0">
      <w:pPr>
        <w:ind w:left="1080"/>
      </w:pPr>
      <w:r w:rsidRPr="0052636D">
        <w:t>(pielikums Nr.2)</w:t>
      </w:r>
    </w:p>
    <w:p w:rsidR="000A5BA0" w:rsidRPr="0052636D" w:rsidRDefault="000A5BA0" w:rsidP="000A5BA0">
      <w:pPr>
        <w:numPr>
          <w:ilvl w:val="0"/>
          <w:numId w:val="2"/>
        </w:numPr>
      </w:pPr>
      <w:r w:rsidRPr="0052636D">
        <w:t>Finanšu piedāvājums</w:t>
      </w:r>
      <w:r w:rsidR="00194E41">
        <w:t xml:space="preserve"> iesniedzams,</w:t>
      </w:r>
      <w:r w:rsidRPr="0052636D">
        <w:t xml:space="preserve"> norādot priekšmeta cena </w:t>
      </w:r>
      <w:proofErr w:type="spellStart"/>
      <w:r w:rsidRPr="0052636D">
        <w:t>euro</w:t>
      </w:r>
      <w:proofErr w:type="spellEnd"/>
      <w:r w:rsidR="00FE4C92">
        <w:t xml:space="preserve"> bez/ ar PVN (pielikums nr.2</w:t>
      </w:r>
      <w:r w:rsidR="00194E41">
        <w:t>)</w:t>
      </w:r>
    </w:p>
    <w:p w:rsidR="00363BAE" w:rsidRPr="0052636D" w:rsidRDefault="00363BAE" w:rsidP="00363BAE">
      <w:pPr>
        <w:numPr>
          <w:ilvl w:val="0"/>
          <w:numId w:val="2"/>
        </w:numPr>
        <w:jc w:val="both"/>
        <w:rPr>
          <w:rFonts w:eastAsia="Times New Roman"/>
          <w:lang w:eastAsia="ru-RU"/>
        </w:rPr>
      </w:pPr>
      <w:r w:rsidRPr="0052636D">
        <w:rPr>
          <w:rFonts w:eastAsia="Times New Roman"/>
          <w:lang w:eastAsia="ru-RU"/>
        </w:rPr>
        <w:t xml:space="preserve">Ar lēmuma pieņemšanu var iepazīties mājas lapā: </w:t>
      </w:r>
      <w:hyperlink r:id="rId8" w:history="1">
        <w:r w:rsidRPr="0052636D">
          <w:rPr>
            <w:rFonts w:eastAsia="Times New Roman"/>
            <w:color w:val="0000FF"/>
            <w:u w:val="single"/>
            <w:lang w:eastAsia="ru-RU"/>
          </w:rPr>
          <w:t>www.jauniba.lv</w:t>
        </w:r>
      </w:hyperlink>
      <w:r w:rsidRPr="0052636D">
        <w:rPr>
          <w:rFonts w:eastAsia="Times New Roman"/>
          <w:lang w:eastAsia="ru-RU"/>
        </w:rPr>
        <w:t xml:space="preserve"> un Daugavpils pilsētas domes mājas lapā </w:t>
      </w:r>
      <w:hyperlink r:id="rId9" w:history="1">
        <w:r w:rsidRPr="0052636D">
          <w:rPr>
            <w:rFonts w:eastAsia="Times New Roman"/>
            <w:color w:val="0000FF"/>
            <w:u w:val="single"/>
            <w:lang w:eastAsia="ru-RU"/>
          </w:rPr>
          <w:t>www.daugavpils.lv</w:t>
        </w:r>
      </w:hyperlink>
    </w:p>
    <w:p w:rsidR="000A5BA0" w:rsidRPr="0052636D" w:rsidRDefault="000A5BA0" w:rsidP="000A5BA0">
      <w:pPr>
        <w:ind w:left="1080"/>
      </w:pPr>
    </w:p>
    <w:p w:rsidR="00E65252" w:rsidRDefault="00E65252">
      <w:pPr>
        <w:spacing w:after="160" w:line="259" w:lineRule="auto"/>
      </w:pPr>
      <w:r>
        <w:br w:type="page"/>
      </w:r>
    </w:p>
    <w:p w:rsidR="00E109F1" w:rsidRDefault="007717DE" w:rsidP="00E109F1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lastRenderedPageBreak/>
        <w:t xml:space="preserve">1.pielikums </w:t>
      </w:r>
    </w:p>
    <w:p w:rsidR="001B7887" w:rsidRPr="0052636D" w:rsidRDefault="001B7887" w:rsidP="00E109F1">
      <w:pPr>
        <w:autoSpaceDE w:val="0"/>
        <w:autoSpaceDN w:val="0"/>
        <w:adjustRightInd w:val="0"/>
        <w:jc w:val="right"/>
        <w:rPr>
          <w:color w:val="000000"/>
        </w:rPr>
      </w:pPr>
    </w:p>
    <w:p w:rsidR="00E109F1" w:rsidRPr="0052636D" w:rsidRDefault="00E109F1" w:rsidP="00E109F1">
      <w:pPr>
        <w:autoSpaceDE w:val="0"/>
        <w:autoSpaceDN w:val="0"/>
        <w:adjustRightInd w:val="0"/>
        <w:jc w:val="right"/>
        <w:rPr>
          <w:color w:val="000000"/>
        </w:rPr>
      </w:pPr>
    </w:p>
    <w:p w:rsidR="00E109F1" w:rsidRDefault="00E109F1" w:rsidP="00E109F1">
      <w:pPr>
        <w:jc w:val="center"/>
        <w:rPr>
          <w:b/>
        </w:rPr>
      </w:pPr>
      <w:r w:rsidRPr="0052636D">
        <w:rPr>
          <w:b/>
        </w:rPr>
        <w:t>Tehniskā specifikācija</w:t>
      </w:r>
    </w:p>
    <w:p w:rsidR="001B7887" w:rsidRDefault="001B7887" w:rsidP="00E109F1">
      <w:pPr>
        <w:jc w:val="center"/>
        <w:rPr>
          <w:b/>
        </w:rPr>
      </w:pPr>
    </w:p>
    <w:p w:rsidR="001B7887" w:rsidRPr="0052636D" w:rsidRDefault="001B7887" w:rsidP="00E109F1">
      <w:pPr>
        <w:jc w:val="center"/>
        <w:rPr>
          <w:b/>
        </w:rPr>
      </w:pPr>
    </w:p>
    <w:p w:rsidR="00E109F1" w:rsidRPr="0052636D" w:rsidRDefault="001B7887" w:rsidP="00E109F1">
      <w:pPr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Piedāvātajam bērnu motociklam</w:t>
      </w:r>
      <w:r w:rsidR="00E109F1" w:rsidRPr="0052636D">
        <w:rPr>
          <w:color w:val="000000" w:themeColor="text1"/>
        </w:rPr>
        <w:t xml:space="preserve"> jāatbilst sekojošām prasībām:</w:t>
      </w:r>
    </w:p>
    <w:tbl>
      <w:tblPr>
        <w:tblW w:w="0" w:type="auto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2"/>
        <w:gridCol w:w="2455"/>
        <w:gridCol w:w="5063"/>
        <w:gridCol w:w="1355"/>
      </w:tblGrid>
      <w:tr w:rsidR="001377AF" w:rsidRPr="0052636D" w:rsidTr="001377AF">
        <w:tc>
          <w:tcPr>
            <w:tcW w:w="562" w:type="dxa"/>
          </w:tcPr>
          <w:p w:rsidR="001377AF" w:rsidRDefault="001377AF" w:rsidP="0052636D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r.</w:t>
            </w:r>
          </w:p>
        </w:tc>
        <w:tc>
          <w:tcPr>
            <w:tcW w:w="2455" w:type="dxa"/>
          </w:tcPr>
          <w:p w:rsidR="001377AF" w:rsidRDefault="001377AF" w:rsidP="0052636D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epirkuma priekšmets</w:t>
            </w:r>
          </w:p>
        </w:tc>
        <w:tc>
          <w:tcPr>
            <w:tcW w:w="5063" w:type="dxa"/>
          </w:tcPr>
          <w:p w:rsidR="001377AF" w:rsidRPr="001377AF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A</w:t>
            </w:r>
            <w:r w:rsidRPr="001377AF">
              <w:rPr>
                <w:b/>
                <w:color w:val="000000" w:themeColor="text1"/>
              </w:rPr>
              <w:t>praksts</w:t>
            </w:r>
          </w:p>
        </w:tc>
        <w:tc>
          <w:tcPr>
            <w:tcW w:w="1355" w:type="dxa"/>
          </w:tcPr>
          <w:p w:rsidR="001377AF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udzums</w:t>
            </w:r>
          </w:p>
        </w:tc>
      </w:tr>
      <w:tr w:rsidR="001377AF" w:rsidRPr="0052636D" w:rsidTr="001377AF">
        <w:trPr>
          <w:trHeight w:val="274"/>
        </w:trPr>
        <w:tc>
          <w:tcPr>
            <w:tcW w:w="562" w:type="dxa"/>
            <w:vMerge w:val="restart"/>
          </w:tcPr>
          <w:p w:rsidR="001377AF" w:rsidRDefault="001377AF" w:rsidP="00382F99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382F99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otocikla</w:t>
            </w:r>
            <w:r w:rsidRPr="0052636D">
              <w:rPr>
                <w:b/>
                <w:color w:val="000000" w:themeColor="text1"/>
              </w:rPr>
              <w:t xml:space="preserve"> tips</w:t>
            </w:r>
          </w:p>
        </w:tc>
        <w:tc>
          <w:tcPr>
            <w:tcW w:w="5063" w:type="dxa"/>
          </w:tcPr>
          <w:p w:rsidR="001377AF" w:rsidRPr="00273694" w:rsidRDefault="001377AF" w:rsidP="00382F99">
            <w:pPr>
              <w:shd w:val="clear" w:color="auto" w:fill="FFFFFF" w:themeFill="background1"/>
              <w:rPr>
                <w:color w:val="000000" w:themeColor="text1"/>
              </w:rPr>
            </w:pPr>
            <w:r w:rsidRPr="00273694">
              <w:rPr>
                <w:color w:val="000000" w:themeColor="text1"/>
              </w:rPr>
              <w:t xml:space="preserve">Pit </w:t>
            </w:r>
            <w:proofErr w:type="spellStart"/>
            <w:r w:rsidRPr="00273694">
              <w:rPr>
                <w:color w:val="000000" w:themeColor="text1"/>
              </w:rPr>
              <w:t>bike</w:t>
            </w:r>
            <w:proofErr w:type="spellEnd"/>
          </w:p>
        </w:tc>
        <w:tc>
          <w:tcPr>
            <w:tcW w:w="1355" w:type="dxa"/>
            <w:vMerge w:val="restart"/>
          </w:tcPr>
          <w:p w:rsidR="001377AF" w:rsidRPr="00273694" w:rsidRDefault="001377AF" w:rsidP="00382F99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gab.</w:t>
            </w:r>
          </w:p>
        </w:tc>
      </w:tr>
      <w:tr w:rsidR="001377AF" w:rsidRPr="0052636D" w:rsidTr="001377AF">
        <w:tc>
          <w:tcPr>
            <w:tcW w:w="562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Izlaiduma gads</w:t>
            </w:r>
          </w:p>
        </w:tc>
        <w:tc>
          <w:tcPr>
            <w:tcW w:w="5063" w:type="dxa"/>
          </w:tcPr>
          <w:p w:rsidR="001377AF" w:rsidRPr="0052636D" w:rsidRDefault="001377AF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20</w:t>
            </w:r>
            <w:r w:rsidR="007A3510">
              <w:rPr>
                <w:color w:val="000000" w:themeColor="text1"/>
              </w:rPr>
              <w:t>22</w:t>
            </w:r>
            <w:r w:rsidRPr="0052636D">
              <w:rPr>
                <w:color w:val="000000" w:themeColor="text1"/>
              </w:rPr>
              <w:t>.g</w:t>
            </w:r>
            <w:r>
              <w:rPr>
                <w:color w:val="000000" w:themeColor="text1"/>
              </w:rPr>
              <w:t>ada izlaidums</w:t>
            </w:r>
            <w:r w:rsidRPr="0052636D">
              <w:rPr>
                <w:color w:val="000000" w:themeColor="text1"/>
              </w:rPr>
              <w:t xml:space="preserve"> vai jaunāks</w:t>
            </w:r>
          </w:p>
        </w:tc>
        <w:tc>
          <w:tcPr>
            <w:tcW w:w="1355" w:type="dxa"/>
            <w:vMerge/>
          </w:tcPr>
          <w:p w:rsidR="001377AF" w:rsidRPr="0052636D" w:rsidRDefault="001377AF" w:rsidP="00382F99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1377AF">
        <w:tc>
          <w:tcPr>
            <w:tcW w:w="562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Dzinēja tips</w:t>
            </w:r>
          </w:p>
        </w:tc>
        <w:tc>
          <w:tcPr>
            <w:tcW w:w="5063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Gaisa dzesēšana</w:t>
            </w:r>
          </w:p>
        </w:tc>
        <w:tc>
          <w:tcPr>
            <w:tcW w:w="1355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1377AF">
        <w:tc>
          <w:tcPr>
            <w:tcW w:w="562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Eļļa dzesēšana</w:t>
            </w:r>
          </w:p>
        </w:tc>
        <w:tc>
          <w:tcPr>
            <w:tcW w:w="5063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Eļļas radiators</w:t>
            </w:r>
          </w:p>
        </w:tc>
        <w:tc>
          <w:tcPr>
            <w:tcW w:w="1355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1377AF">
        <w:trPr>
          <w:trHeight w:val="311"/>
        </w:trPr>
        <w:tc>
          <w:tcPr>
            <w:tcW w:w="562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Dzinēja  tilpums (m3)</w:t>
            </w:r>
          </w:p>
        </w:tc>
        <w:tc>
          <w:tcPr>
            <w:tcW w:w="5063" w:type="dxa"/>
          </w:tcPr>
          <w:p w:rsidR="001377AF" w:rsidRPr="0052636D" w:rsidRDefault="0065124D" w:rsidP="00382F99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</w:t>
            </w:r>
            <w:r w:rsidR="001377AF" w:rsidRPr="0052636D">
              <w:rPr>
                <w:color w:val="000000" w:themeColor="text1"/>
              </w:rPr>
              <w:t xml:space="preserve"> m</w:t>
            </w:r>
            <w:r w:rsidR="001377AF" w:rsidRPr="0052636D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355" w:type="dxa"/>
            <w:vMerge/>
          </w:tcPr>
          <w:p w:rsidR="001377AF" w:rsidRPr="0052636D" w:rsidRDefault="001377AF" w:rsidP="00382F99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1377AF">
        <w:tc>
          <w:tcPr>
            <w:tcW w:w="562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Dzinēja jauda (KW)</w:t>
            </w:r>
          </w:p>
        </w:tc>
        <w:tc>
          <w:tcPr>
            <w:tcW w:w="5063" w:type="dxa"/>
          </w:tcPr>
          <w:p w:rsidR="001377AF" w:rsidRPr="0052636D" w:rsidRDefault="001377AF" w:rsidP="0065124D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 xml:space="preserve">No </w:t>
            </w:r>
            <w:r w:rsidR="00B961EA">
              <w:rPr>
                <w:color w:val="000000" w:themeColor="text1"/>
              </w:rPr>
              <w:t>10</w:t>
            </w:r>
            <w:r w:rsidRPr="0052636D">
              <w:rPr>
                <w:color w:val="000000" w:themeColor="text1"/>
              </w:rPr>
              <w:t xml:space="preserve"> KW  līdz </w:t>
            </w:r>
            <w:r w:rsidR="0065124D">
              <w:rPr>
                <w:color w:val="000000" w:themeColor="text1"/>
              </w:rPr>
              <w:t>12</w:t>
            </w:r>
            <w:r w:rsidRPr="0052636D">
              <w:rPr>
                <w:color w:val="000000" w:themeColor="text1"/>
              </w:rPr>
              <w:t xml:space="preserve"> KW</w:t>
            </w:r>
          </w:p>
        </w:tc>
        <w:tc>
          <w:tcPr>
            <w:tcW w:w="1355" w:type="dxa"/>
            <w:vMerge/>
          </w:tcPr>
          <w:p w:rsidR="001377AF" w:rsidRPr="0052636D" w:rsidRDefault="001377AF" w:rsidP="00382F99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1377AF">
        <w:tc>
          <w:tcPr>
            <w:tcW w:w="562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 xml:space="preserve">Dzinēja </w:t>
            </w:r>
            <w:proofErr w:type="spellStart"/>
            <w:r w:rsidR="0018552E">
              <w:rPr>
                <w:b/>
                <w:color w:val="000000" w:themeColor="text1"/>
              </w:rPr>
              <w:t>taktis</w:t>
            </w:r>
            <w:proofErr w:type="spellEnd"/>
          </w:p>
        </w:tc>
        <w:tc>
          <w:tcPr>
            <w:tcW w:w="5063" w:type="dxa"/>
          </w:tcPr>
          <w:p w:rsidR="001377AF" w:rsidRPr="0052636D" w:rsidRDefault="007717DE" w:rsidP="00E109F1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 </w:t>
            </w:r>
            <w:proofErr w:type="spellStart"/>
            <w:r w:rsidR="0018552E">
              <w:rPr>
                <w:color w:val="000000" w:themeColor="text1"/>
              </w:rPr>
              <w:t>taktis</w:t>
            </w:r>
            <w:proofErr w:type="spellEnd"/>
          </w:p>
        </w:tc>
        <w:tc>
          <w:tcPr>
            <w:tcW w:w="1355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1377AF">
        <w:tc>
          <w:tcPr>
            <w:tcW w:w="562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Degvielas sistēma</w:t>
            </w:r>
          </w:p>
        </w:tc>
        <w:tc>
          <w:tcPr>
            <w:tcW w:w="5063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Karburators</w:t>
            </w:r>
          </w:p>
        </w:tc>
        <w:tc>
          <w:tcPr>
            <w:tcW w:w="1355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1377AF">
        <w:tc>
          <w:tcPr>
            <w:tcW w:w="562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Degvielas veids</w:t>
            </w:r>
          </w:p>
        </w:tc>
        <w:tc>
          <w:tcPr>
            <w:tcW w:w="5063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Benzīns</w:t>
            </w:r>
          </w:p>
        </w:tc>
        <w:tc>
          <w:tcPr>
            <w:tcW w:w="1355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1377AF">
        <w:tc>
          <w:tcPr>
            <w:tcW w:w="562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Pārnesumu kārbas tips</w:t>
            </w:r>
          </w:p>
        </w:tc>
        <w:tc>
          <w:tcPr>
            <w:tcW w:w="5063" w:type="dxa"/>
          </w:tcPr>
          <w:p w:rsidR="001377AF" w:rsidRPr="0052636D" w:rsidRDefault="001377AF" w:rsidP="0065124D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4 – ātrumi</w:t>
            </w:r>
          </w:p>
        </w:tc>
        <w:tc>
          <w:tcPr>
            <w:tcW w:w="1355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1377AF">
        <w:tc>
          <w:tcPr>
            <w:tcW w:w="562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 xml:space="preserve">Bremzes </w:t>
            </w:r>
          </w:p>
        </w:tc>
        <w:tc>
          <w:tcPr>
            <w:tcW w:w="5063" w:type="dxa"/>
          </w:tcPr>
          <w:p w:rsidR="001377AF" w:rsidRPr="0052636D" w:rsidRDefault="001377AF" w:rsidP="007717DE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Priekša</w:t>
            </w:r>
            <w:r w:rsidR="007717DE">
              <w:rPr>
                <w:color w:val="000000" w:themeColor="text1"/>
              </w:rPr>
              <w:t>s  diski</w:t>
            </w:r>
            <w:r w:rsidRPr="0052636D">
              <w:rPr>
                <w:color w:val="000000" w:themeColor="text1"/>
              </w:rPr>
              <w:t>; aizmugure</w:t>
            </w:r>
            <w:r w:rsidR="007717DE">
              <w:rPr>
                <w:color w:val="000000" w:themeColor="text1"/>
              </w:rPr>
              <w:t>s</w:t>
            </w:r>
            <w:r w:rsidR="0028405A">
              <w:rPr>
                <w:color w:val="000000" w:themeColor="text1"/>
              </w:rPr>
              <w:t xml:space="preserve"> diski</w:t>
            </w:r>
          </w:p>
        </w:tc>
        <w:tc>
          <w:tcPr>
            <w:tcW w:w="1355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1377AF">
        <w:trPr>
          <w:trHeight w:val="327"/>
        </w:trPr>
        <w:tc>
          <w:tcPr>
            <w:tcW w:w="562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Riteņi</w:t>
            </w:r>
          </w:p>
        </w:tc>
        <w:tc>
          <w:tcPr>
            <w:tcW w:w="5063" w:type="dxa"/>
          </w:tcPr>
          <w:p w:rsidR="001377AF" w:rsidRPr="0052636D" w:rsidRDefault="001377AF" w:rsidP="00382F99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Riteņu izmērs 12”</w:t>
            </w:r>
          </w:p>
        </w:tc>
        <w:tc>
          <w:tcPr>
            <w:tcW w:w="1355" w:type="dxa"/>
            <w:vMerge/>
          </w:tcPr>
          <w:p w:rsidR="001377AF" w:rsidRPr="0052636D" w:rsidRDefault="001377AF" w:rsidP="00382F99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1377AF">
        <w:trPr>
          <w:trHeight w:val="327"/>
        </w:trPr>
        <w:tc>
          <w:tcPr>
            <w:tcW w:w="562" w:type="dxa"/>
            <w:vMerge/>
          </w:tcPr>
          <w:p w:rsidR="001377AF" w:rsidRPr="0052636D" w:rsidRDefault="001377AF" w:rsidP="00731747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CF6B78" w:rsidP="00731747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ttālums starp asī</w:t>
            </w:r>
            <w:r w:rsidR="001377AF" w:rsidRPr="0052636D">
              <w:rPr>
                <w:b/>
                <w:color w:val="000000" w:themeColor="text1"/>
              </w:rPr>
              <w:t xml:space="preserve">m </w:t>
            </w:r>
          </w:p>
        </w:tc>
        <w:tc>
          <w:tcPr>
            <w:tcW w:w="5063" w:type="dxa"/>
          </w:tcPr>
          <w:p w:rsidR="001377AF" w:rsidRPr="0052636D" w:rsidRDefault="001377AF" w:rsidP="00382F99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117 cm</w:t>
            </w:r>
          </w:p>
        </w:tc>
        <w:tc>
          <w:tcPr>
            <w:tcW w:w="1355" w:type="dxa"/>
            <w:vMerge/>
          </w:tcPr>
          <w:p w:rsidR="001377AF" w:rsidRPr="0052636D" w:rsidRDefault="001377AF" w:rsidP="00382F99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1377AF">
        <w:trPr>
          <w:trHeight w:val="327"/>
        </w:trPr>
        <w:tc>
          <w:tcPr>
            <w:tcW w:w="562" w:type="dxa"/>
            <w:vMerge/>
          </w:tcPr>
          <w:p w:rsidR="001377AF" w:rsidRPr="0052636D" w:rsidRDefault="001377AF" w:rsidP="00AE1064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AE1064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 xml:space="preserve">Sēdekļa augstums </w:t>
            </w:r>
          </w:p>
        </w:tc>
        <w:tc>
          <w:tcPr>
            <w:tcW w:w="5063" w:type="dxa"/>
          </w:tcPr>
          <w:p w:rsidR="001377AF" w:rsidRPr="0052636D" w:rsidRDefault="001377AF" w:rsidP="00382F99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78 cm</w:t>
            </w:r>
          </w:p>
        </w:tc>
        <w:tc>
          <w:tcPr>
            <w:tcW w:w="1355" w:type="dxa"/>
            <w:vMerge/>
          </w:tcPr>
          <w:p w:rsidR="001377AF" w:rsidRPr="0052636D" w:rsidRDefault="001377AF" w:rsidP="00382F99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1377AF">
        <w:trPr>
          <w:trHeight w:val="327"/>
        </w:trPr>
        <w:tc>
          <w:tcPr>
            <w:tcW w:w="562" w:type="dxa"/>
            <w:vMerge/>
          </w:tcPr>
          <w:p w:rsidR="001377AF" w:rsidRPr="0052636D" w:rsidRDefault="001377AF" w:rsidP="00AE1064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AE1064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Pašmasa:</w:t>
            </w:r>
          </w:p>
        </w:tc>
        <w:tc>
          <w:tcPr>
            <w:tcW w:w="5063" w:type="dxa"/>
          </w:tcPr>
          <w:p w:rsidR="001377AF" w:rsidRPr="0052636D" w:rsidRDefault="0065124D" w:rsidP="00382F99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  <w:r w:rsidR="001377AF" w:rsidRPr="0052636D">
              <w:rPr>
                <w:color w:val="000000" w:themeColor="text1"/>
              </w:rPr>
              <w:t xml:space="preserve"> kg</w:t>
            </w:r>
          </w:p>
        </w:tc>
        <w:tc>
          <w:tcPr>
            <w:tcW w:w="1355" w:type="dxa"/>
            <w:vMerge/>
          </w:tcPr>
          <w:p w:rsidR="001377AF" w:rsidRPr="0052636D" w:rsidRDefault="001377AF" w:rsidP="00382F99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1377AF">
        <w:tc>
          <w:tcPr>
            <w:tcW w:w="562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26E08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Obligātās papildus rezerves daļas</w:t>
            </w:r>
          </w:p>
        </w:tc>
        <w:tc>
          <w:tcPr>
            <w:tcW w:w="5063" w:type="dxa"/>
          </w:tcPr>
          <w:p w:rsidR="001377AF" w:rsidRPr="00126E08" w:rsidRDefault="007A3510" w:rsidP="00126E08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after="20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lv-LV"/>
              </w:rPr>
              <w:t xml:space="preserve">Riteņu komplekts </w:t>
            </w:r>
          </w:p>
          <w:p w:rsidR="00126E08" w:rsidRDefault="00126E08" w:rsidP="00126E08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after="200" w:line="276" w:lineRule="auto"/>
              <w:rPr>
                <w:color w:val="000000" w:themeColor="text1"/>
              </w:rPr>
            </w:pPr>
            <w:r w:rsidRPr="00126E08">
              <w:rPr>
                <w:color w:val="000000" w:themeColor="text1"/>
              </w:rPr>
              <w:t>Moto riepu sildītāji</w:t>
            </w:r>
          </w:p>
          <w:p w:rsidR="00126E08" w:rsidRPr="00126E08" w:rsidRDefault="00126E08" w:rsidP="00126E08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after="20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lv-LV"/>
              </w:rPr>
              <w:t xml:space="preserve">Motocikla turētājs </w:t>
            </w:r>
          </w:p>
        </w:tc>
        <w:tc>
          <w:tcPr>
            <w:tcW w:w="1355" w:type="dxa"/>
            <w:vMerge/>
          </w:tcPr>
          <w:p w:rsidR="001377AF" w:rsidRPr="0052636D" w:rsidRDefault="001377AF" w:rsidP="00AE1064">
            <w:pPr>
              <w:shd w:val="clear" w:color="auto" w:fill="FFFFFF" w:themeFill="background1"/>
              <w:spacing w:after="200" w:line="276" w:lineRule="auto"/>
              <w:rPr>
                <w:color w:val="000000" w:themeColor="text1"/>
              </w:rPr>
            </w:pPr>
          </w:p>
        </w:tc>
      </w:tr>
      <w:tr w:rsidR="001377AF" w:rsidRPr="0052636D" w:rsidTr="001377AF">
        <w:tc>
          <w:tcPr>
            <w:tcW w:w="562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Garantijas</w:t>
            </w:r>
          </w:p>
        </w:tc>
        <w:tc>
          <w:tcPr>
            <w:tcW w:w="5063" w:type="dxa"/>
          </w:tcPr>
          <w:p w:rsidR="001377AF" w:rsidRPr="0052636D" w:rsidRDefault="001377AF" w:rsidP="001B7887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tociklam garantija ne mazāk kā 2 gadi</w:t>
            </w:r>
          </w:p>
        </w:tc>
        <w:tc>
          <w:tcPr>
            <w:tcW w:w="1355" w:type="dxa"/>
            <w:vMerge/>
          </w:tcPr>
          <w:p w:rsidR="001377AF" w:rsidRDefault="001377AF" w:rsidP="001B788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65252" w:rsidRPr="0052636D" w:rsidTr="001377AF">
        <w:tc>
          <w:tcPr>
            <w:tcW w:w="562" w:type="dxa"/>
          </w:tcPr>
          <w:p w:rsidR="00E65252" w:rsidRPr="0052636D" w:rsidRDefault="00E65252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</w:t>
            </w:r>
          </w:p>
        </w:tc>
        <w:tc>
          <w:tcPr>
            <w:tcW w:w="2455" w:type="dxa"/>
          </w:tcPr>
          <w:p w:rsidR="00E65252" w:rsidRPr="0052636D" w:rsidRDefault="00E65252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Ādas moto kombinezons</w:t>
            </w:r>
          </w:p>
        </w:tc>
        <w:tc>
          <w:tcPr>
            <w:tcW w:w="5063" w:type="dxa"/>
          </w:tcPr>
          <w:p w:rsidR="00E65252" w:rsidRDefault="00E65252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ndaļīgs ādas moto kombinezons.</w:t>
            </w:r>
          </w:p>
          <w:p w:rsidR="00E65252" w:rsidRDefault="00E65252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ntilēts</w:t>
            </w:r>
            <w:r w:rsidR="00CF6B78">
              <w:rPr>
                <w:color w:val="000000" w:themeColor="text1"/>
              </w:rPr>
              <w:t xml:space="preserve">, </w:t>
            </w:r>
            <w:r w:rsidRPr="008C7C2D">
              <w:rPr>
                <w:color w:val="000000" w:themeColor="text1"/>
              </w:rPr>
              <w:t>aizsardzības ieliktņi pleciem, elkoņiem, ceļgaliem</w:t>
            </w:r>
          </w:p>
          <w:p w:rsidR="00E65252" w:rsidRDefault="00E65252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 w:rsidRPr="00544C1B">
              <w:rPr>
                <w:color w:val="000000" w:themeColor="text1"/>
              </w:rPr>
              <w:t>muguru sargs</w:t>
            </w:r>
          </w:p>
          <w:p w:rsidR="00E65252" w:rsidRDefault="00E65252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 w:rsidRPr="00544C1B">
              <w:rPr>
                <w:color w:val="000000" w:themeColor="text1"/>
              </w:rPr>
              <w:t>krūšu sargs</w:t>
            </w:r>
          </w:p>
          <w:p w:rsidR="00E65252" w:rsidRDefault="007A3510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Izmērs: (17</w:t>
            </w:r>
            <w:r w:rsidR="00E65252">
              <w:rPr>
                <w:color w:val="000000" w:themeColor="text1"/>
              </w:rPr>
              <w:t xml:space="preserve">0 cm) </w:t>
            </w:r>
          </w:p>
          <w:p w:rsidR="00E65252" w:rsidRDefault="00E65252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Ādas bērnu cimdi</w:t>
            </w:r>
          </w:p>
          <w:p w:rsidR="00E65252" w:rsidRDefault="00E65252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to</w:t>
            </w:r>
          </w:p>
        </w:tc>
        <w:tc>
          <w:tcPr>
            <w:tcW w:w="1355" w:type="dxa"/>
          </w:tcPr>
          <w:p w:rsidR="00E65252" w:rsidRDefault="00CF6B78" w:rsidP="001B7887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A3510">
              <w:rPr>
                <w:color w:val="000000" w:themeColor="text1"/>
              </w:rPr>
              <w:t xml:space="preserve"> gab.</w:t>
            </w:r>
          </w:p>
        </w:tc>
      </w:tr>
      <w:tr w:rsidR="00E65252" w:rsidRPr="0052636D" w:rsidTr="001377AF">
        <w:tc>
          <w:tcPr>
            <w:tcW w:w="562" w:type="dxa"/>
          </w:tcPr>
          <w:p w:rsidR="00E65252" w:rsidRDefault="00E65252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</w:t>
            </w:r>
          </w:p>
        </w:tc>
        <w:tc>
          <w:tcPr>
            <w:tcW w:w="2455" w:type="dxa"/>
          </w:tcPr>
          <w:p w:rsidR="00E65252" w:rsidRDefault="00E65252" w:rsidP="00CE7030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E65252">
              <w:rPr>
                <w:b/>
                <w:color w:val="000000" w:themeColor="text1"/>
              </w:rPr>
              <w:t>Ādas</w:t>
            </w:r>
            <w:r w:rsidR="00645314">
              <w:rPr>
                <w:b/>
                <w:color w:val="000000" w:themeColor="text1"/>
              </w:rPr>
              <w:t xml:space="preserve"> moto</w:t>
            </w:r>
            <w:r w:rsidRPr="00E65252">
              <w:rPr>
                <w:b/>
                <w:color w:val="000000" w:themeColor="text1"/>
              </w:rPr>
              <w:t xml:space="preserve"> cimdi</w:t>
            </w:r>
          </w:p>
        </w:tc>
        <w:tc>
          <w:tcPr>
            <w:tcW w:w="5063" w:type="dxa"/>
          </w:tcPr>
          <w:p w:rsidR="00E65252" w:rsidRDefault="00F80EEA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645314" w:rsidRPr="00645314">
              <w:rPr>
                <w:color w:val="000000" w:themeColor="text1"/>
              </w:rPr>
              <w:t>porta ādas moto cimdi</w:t>
            </w:r>
            <w:r>
              <w:rPr>
                <w:color w:val="000000" w:themeColor="text1"/>
              </w:rPr>
              <w:t xml:space="preserve"> </w:t>
            </w:r>
          </w:p>
          <w:p w:rsidR="00F80EEA" w:rsidRDefault="00F80EEA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zmērs XL </w:t>
            </w:r>
          </w:p>
          <w:p w:rsidR="00F80EEA" w:rsidRDefault="00F80EEA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to</w:t>
            </w:r>
          </w:p>
        </w:tc>
        <w:tc>
          <w:tcPr>
            <w:tcW w:w="1355" w:type="dxa"/>
          </w:tcPr>
          <w:p w:rsidR="00E65252" w:rsidRDefault="00CF6B78" w:rsidP="001B7887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komplek</w:t>
            </w:r>
            <w:r w:rsidR="00F97FEF">
              <w:rPr>
                <w:color w:val="000000" w:themeColor="text1"/>
              </w:rPr>
              <w:t>ts</w:t>
            </w:r>
          </w:p>
        </w:tc>
      </w:tr>
      <w:tr w:rsidR="00E65252" w:rsidRPr="0052636D" w:rsidTr="001377AF">
        <w:tc>
          <w:tcPr>
            <w:tcW w:w="562" w:type="dxa"/>
          </w:tcPr>
          <w:p w:rsidR="00E65252" w:rsidRDefault="00E65252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4. </w:t>
            </w:r>
          </w:p>
        </w:tc>
        <w:tc>
          <w:tcPr>
            <w:tcW w:w="2455" w:type="dxa"/>
          </w:tcPr>
          <w:p w:rsidR="00E65252" w:rsidRPr="00E65252" w:rsidRDefault="00CF6B78" w:rsidP="00E65252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Ķivere</w:t>
            </w:r>
          </w:p>
        </w:tc>
        <w:tc>
          <w:tcPr>
            <w:tcW w:w="5063" w:type="dxa"/>
          </w:tcPr>
          <w:p w:rsidR="00E65252" w:rsidRPr="00D65B14" w:rsidRDefault="00E65252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vars - </w:t>
            </w:r>
            <w:r w:rsidRPr="00D65B14">
              <w:rPr>
                <w:color w:val="000000" w:themeColor="text1"/>
              </w:rPr>
              <w:t>1200 g +/- 50 g</w:t>
            </w:r>
          </w:p>
          <w:p w:rsidR="00E65252" w:rsidRPr="00D65B14" w:rsidRDefault="00E65252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 w:rsidRPr="00D65B14">
              <w:rPr>
                <w:color w:val="000000" w:themeColor="text1"/>
              </w:rPr>
              <w:t>3 apvalku sistēma</w:t>
            </w:r>
          </w:p>
          <w:p w:rsidR="00E65252" w:rsidRPr="00D65B14" w:rsidRDefault="00E65252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 w:rsidRPr="00D65B14">
              <w:rPr>
                <w:color w:val="000000" w:themeColor="text1"/>
              </w:rPr>
              <w:t>priekšējā un augšējā ventilācija</w:t>
            </w:r>
          </w:p>
          <w:p w:rsidR="00E65252" w:rsidRPr="00D65B14" w:rsidRDefault="00E65252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 w:rsidRPr="00D65B14">
              <w:rPr>
                <w:color w:val="000000" w:themeColor="text1"/>
              </w:rPr>
              <w:t>zoda sargu ventilācijas atveres</w:t>
            </w:r>
          </w:p>
          <w:p w:rsidR="00E65252" w:rsidRPr="00D65B14" w:rsidRDefault="00E65252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 w:rsidRPr="00D65B14">
              <w:rPr>
                <w:color w:val="000000" w:themeColor="text1"/>
              </w:rPr>
              <w:t>Aizmugurējās un sānu nosūcēji</w:t>
            </w:r>
          </w:p>
          <w:p w:rsidR="00E65252" w:rsidRPr="00D65B14" w:rsidRDefault="00E65252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 w:rsidRPr="00D65B14">
              <w:rPr>
                <w:color w:val="000000" w:themeColor="text1"/>
              </w:rPr>
              <w:t>Skrāpējumiem izturīgs vizieris</w:t>
            </w:r>
          </w:p>
          <w:p w:rsidR="00E65252" w:rsidRPr="00D65B14" w:rsidRDefault="00E65252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 w:rsidRPr="00D65B14">
              <w:rPr>
                <w:color w:val="000000" w:themeColor="text1"/>
              </w:rPr>
              <w:t>Gatavs noplēšanai</w:t>
            </w:r>
          </w:p>
          <w:p w:rsidR="00E65252" w:rsidRPr="00D65B14" w:rsidRDefault="00E65252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 w:rsidRPr="00D65B14">
              <w:rPr>
                <w:color w:val="000000" w:themeColor="text1"/>
              </w:rPr>
              <w:t>Noņemama un mazgājama iekšējā odere</w:t>
            </w:r>
          </w:p>
          <w:p w:rsidR="00E65252" w:rsidRDefault="00E65252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tifikāts moto sacensībām</w:t>
            </w:r>
          </w:p>
          <w:p w:rsidR="00E65252" w:rsidRDefault="00E65252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to</w:t>
            </w:r>
          </w:p>
        </w:tc>
        <w:tc>
          <w:tcPr>
            <w:tcW w:w="1355" w:type="dxa"/>
          </w:tcPr>
          <w:p w:rsidR="00E65252" w:rsidRDefault="00CF6B78" w:rsidP="001B7887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A3510">
              <w:rPr>
                <w:color w:val="000000" w:themeColor="text1"/>
              </w:rPr>
              <w:t xml:space="preserve"> gab.</w:t>
            </w:r>
          </w:p>
        </w:tc>
      </w:tr>
      <w:tr w:rsidR="00E65252" w:rsidRPr="0052636D" w:rsidTr="001377AF">
        <w:tc>
          <w:tcPr>
            <w:tcW w:w="562" w:type="dxa"/>
          </w:tcPr>
          <w:p w:rsidR="00E65252" w:rsidRDefault="00E65252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.</w:t>
            </w:r>
          </w:p>
        </w:tc>
        <w:tc>
          <w:tcPr>
            <w:tcW w:w="2455" w:type="dxa"/>
          </w:tcPr>
          <w:p w:rsidR="00E65252" w:rsidRDefault="00E65252" w:rsidP="00E65252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oto zābaki</w:t>
            </w:r>
          </w:p>
        </w:tc>
        <w:tc>
          <w:tcPr>
            <w:tcW w:w="5063" w:type="dxa"/>
          </w:tcPr>
          <w:p w:rsidR="00126E08" w:rsidRDefault="00126E08" w:rsidP="00126E08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tošoseja</w:t>
            </w:r>
            <w:r w:rsidR="00CF6B78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sacīkšu zābaki</w:t>
            </w:r>
          </w:p>
          <w:p w:rsidR="00126E08" w:rsidRDefault="00126E08" w:rsidP="00126E08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Ādas zābaki</w:t>
            </w:r>
          </w:p>
          <w:p w:rsidR="00126E08" w:rsidRPr="00AB7B5E" w:rsidRDefault="00CF6B78" w:rsidP="00126E08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ējams stiprinājums (ārējās</w:t>
            </w:r>
            <w:r w:rsidR="00126E08" w:rsidRPr="00AB7B5E">
              <w:rPr>
                <w:color w:val="000000" w:themeColor="text1"/>
              </w:rPr>
              <w:t xml:space="preserve"> skavas)</w:t>
            </w:r>
          </w:p>
          <w:p w:rsidR="00126E08" w:rsidRPr="00AB7B5E" w:rsidRDefault="00126E08" w:rsidP="00126E08">
            <w:pPr>
              <w:shd w:val="clear" w:color="auto" w:fill="FFFFFF" w:themeFill="background1"/>
              <w:rPr>
                <w:color w:val="000000" w:themeColor="text1"/>
              </w:rPr>
            </w:pPr>
            <w:r w:rsidRPr="00AB7B5E">
              <w:rPr>
                <w:color w:val="000000" w:themeColor="text1"/>
              </w:rPr>
              <w:t xml:space="preserve"> pārnesumu pārslēgšanas spilventiņš</w:t>
            </w:r>
          </w:p>
          <w:p w:rsidR="00126E08" w:rsidRPr="00AB7B5E" w:rsidRDefault="00CF6B78" w:rsidP="00126E08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ret slīde</w:t>
            </w:r>
            <w:r w:rsidR="00126E08" w:rsidRPr="00AB7B5E">
              <w:rPr>
                <w:color w:val="000000" w:themeColor="text1"/>
              </w:rPr>
              <w:t>s zole</w:t>
            </w:r>
          </w:p>
          <w:p w:rsidR="00126E08" w:rsidRPr="00AB7B5E" w:rsidRDefault="00126E08" w:rsidP="00126E08">
            <w:pPr>
              <w:shd w:val="clear" w:color="auto" w:fill="FFFFFF" w:themeFill="background1"/>
              <w:rPr>
                <w:color w:val="000000" w:themeColor="text1"/>
              </w:rPr>
            </w:pPr>
            <w:r w:rsidRPr="00AB7B5E">
              <w:rPr>
                <w:color w:val="000000" w:themeColor="text1"/>
              </w:rPr>
              <w:t>elastīgi kāju un papēžu ieliktņi</w:t>
            </w:r>
          </w:p>
          <w:p w:rsidR="00126E08" w:rsidRPr="00AB7B5E" w:rsidRDefault="00126E08" w:rsidP="00126E08">
            <w:pPr>
              <w:shd w:val="clear" w:color="auto" w:fill="FFFFFF" w:themeFill="background1"/>
              <w:rPr>
                <w:color w:val="000000" w:themeColor="text1"/>
              </w:rPr>
            </w:pPr>
            <w:r w:rsidRPr="00AB7B5E">
              <w:rPr>
                <w:color w:val="000000" w:themeColor="text1"/>
              </w:rPr>
              <w:t>noņemams purngala slīdnis</w:t>
            </w:r>
          </w:p>
          <w:p w:rsidR="00126E08" w:rsidRPr="00AB7B5E" w:rsidRDefault="00126E08" w:rsidP="00126E08">
            <w:pPr>
              <w:shd w:val="clear" w:color="auto" w:fill="FFFFFF" w:themeFill="background1"/>
              <w:rPr>
                <w:color w:val="000000" w:themeColor="text1"/>
              </w:rPr>
            </w:pPr>
            <w:r w:rsidRPr="00AB7B5E">
              <w:rPr>
                <w:color w:val="000000" w:themeColor="text1"/>
              </w:rPr>
              <w:t xml:space="preserve">noņemams </w:t>
            </w:r>
            <w:r w:rsidR="00CF6B78">
              <w:rPr>
                <w:color w:val="000000" w:themeColor="text1"/>
              </w:rPr>
              <w:t>c</w:t>
            </w:r>
            <w:r w:rsidRPr="00AB7B5E">
              <w:rPr>
                <w:color w:val="000000" w:themeColor="text1"/>
              </w:rPr>
              <w:t>eļa slīdnis</w:t>
            </w:r>
          </w:p>
          <w:p w:rsidR="00126E08" w:rsidRPr="00AB7B5E" w:rsidRDefault="00CF6B78" w:rsidP="00126E08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126E08" w:rsidRPr="00AB7B5E">
              <w:rPr>
                <w:color w:val="000000" w:themeColor="text1"/>
              </w:rPr>
              <w:t>eļu, apakšstilbu un potīšu aizsardzība</w:t>
            </w:r>
          </w:p>
          <w:p w:rsidR="00126E08" w:rsidRDefault="00126E08" w:rsidP="00126E08">
            <w:pPr>
              <w:shd w:val="clear" w:color="auto" w:fill="FFFFFF" w:themeFill="background1"/>
              <w:rPr>
                <w:color w:val="000000" w:themeColor="text1"/>
              </w:rPr>
            </w:pPr>
            <w:r w:rsidRPr="00AB7B5E">
              <w:rPr>
                <w:color w:val="000000" w:themeColor="text1"/>
              </w:rPr>
              <w:t>cietā apvalka aizsargi</w:t>
            </w:r>
          </w:p>
          <w:p w:rsidR="00E65252" w:rsidRDefault="00126E08" w:rsidP="00126E08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to</w:t>
            </w:r>
          </w:p>
        </w:tc>
        <w:tc>
          <w:tcPr>
            <w:tcW w:w="1355" w:type="dxa"/>
          </w:tcPr>
          <w:p w:rsidR="00E65252" w:rsidRDefault="00CF6B78" w:rsidP="001B7887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komplekts</w:t>
            </w:r>
          </w:p>
        </w:tc>
      </w:tr>
      <w:tr w:rsidR="007A3510" w:rsidRPr="0052636D" w:rsidTr="001377AF">
        <w:tc>
          <w:tcPr>
            <w:tcW w:w="562" w:type="dxa"/>
          </w:tcPr>
          <w:p w:rsidR="007A3510" w:rsidRDefault="007A3510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6. </w:t>
            </w:r>
          </w:p>
        </w:tc>
        <w:tc>
          <w:tcPr>
            <w:tcW w:w="2455" w:type="dxa"/>
          </w:tcPr>
          <w:p w:rsidR="007A3510" w:rsidRPr="007A3510" w:rsidRDefault="007A3510" w:rsidP="00E65252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</w:t>
            </w:r>
            <w:r w:rsidRPr="007A3510">
              <w:rPr>
                <w:b/>
                <w:color w:val="000000" w:themeColor="text1"/>
              </w:rPr>
              <w:t>akla daļas fiksators</w:t>
            </w:r>
          </w:p>
        </w:tc>
        <w:tc>
          <w:tcPr>
            <w:tcW w:w="5063" w:type="dxa"/>
          </w:tcPr>
          <w:p w:rsidR="007A3510" w:rsidRDefault="00B961EA" w:rsidP="00126E08">
            <w:pPr>
              <w:shd w:val="clear" w:color="auto" w:fill="FFFFFF" w:themeFill="background1"/>
              <w:rPr>
                <w:color w:val="000000" w:themeColor="text1"/>
              </w:rPr>
            </w:pPr>
            <w:r w:rsidRPr="00B961EA">
              <w:rPr>
                <w:color w:val="000000" w:themeColor="text1"/>
              </w:rPr>
              <w:t xml:space="preserve">Īpaši izstrādāts </w:t>
            </w:r>
            <w:r w:rsidR="0018552E" w:rsidRPr="00B961EA">
              <w:rPr>
                <w:color w:val="000000" w:themeColor="text1"/>
              </w:rPr>
              <w:t>jauniešiem, mazākajiem</w:t>
            </w:r>
            <w:r w:rsidRPr="00B961EA">
              <w:rPr>
                <w:color w:val="000000" w:themeColor="text1"/>
              </w:rPr>
              <w:t xml:space="preserve"> braucējiem</w:t>
            </w:r>
          </w:p>
          <w:p w:rsidR="00B961EA" w:rsidRDefault="00B961EA" w:rsidP="00126E08">
            <w:pPr>
              <w:shd w:val="clear" w:color="auto" w:fill="FFFFFF" w:themeFill="background1"/>
              <w:rPr>
                <w:color w:val="000000" w:themeColor="text1"/>
              </w:rPr>
            </w:pPr>
            <w:r w:rsidRPr="00B961EA">
              <w:rPr>
                <w:color w:val="000000" w:themeColor="text1"/>
              </w:rPr>
              <w:t>Trieciena laikā enerģija tiek novadīta prom no kakla</w:t>
            </w:r>
          </w:p>
          <w:p w:rsidR="00B961EA" w:rsidRDefault="00B961EA" w:rsidP="00126E08">
            <w:pPr>
              <w:shd w:val="clear" w:color="auto" w:fill="FFFFFF" w:themeFill="background1"/>
              <w:rPr>
                <w:color w:val="000000" w:themeColor="text1"/>
              </w:rPr>
            </w:pPr>
            <w:r w:rsidRPr="00B961EA">
              <w:rPr>
                <w:color w:val="000000" w:themeColor="text1"/>
              </w:rPr>
              <w:t>Aizmugurējā stabilizatora sistēma izstrādāta lai novirzītu enerģijas slodzes prom no mugurkaula</w:t>
            </w:r>
          </w:p>
        </w:tc>
        <w:tc>
          <w:tcPr>
            <w:tcW w:w="1355" w:type="dxa"/>
          </w:tcPr>
          <w:p w:rsidR="007A3510" w:rsidRPr="007A3510" w:rsidRDefault="00EF67F4" w:rsidP="007A351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7A3510">
              <w:rPr>
                <w:color w:val="000000" w:themeColor="text1"/>
              </w:rPr>
              <w:t xml:space="preserve"> gab.</w:t>
            </w:r>
          </w:p>
        </w:tc>
      </w:tr>
      <w:tr w:rsidR="00DC6135" w:rsidRPr="0052636D" w:rsidTr="001377AF">
        <w:tc>
          <w:tcPr>
            <w:tcW w:w="562" w:type="dxa"/>
            <w:vMerge w:val="restart"/>
          </w:tcPr>
          <w:p w:rsidR="00DC6135" w:rsidRDefault="00DC6135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.</w:t>
            </w:r>
          </w:p>
        </w:tc>
        <w:tc>
          <w:tcPr>
            <w:tcW w:w="2455" w:type="dxa"/>
          </w:tcPr>
          <w:p w:rsidR="00DC6135" w:rsidRDefault="00DC6135" w:rsidP="00E65252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6A2B7B">
              <w:rPr>
                <w:b/>
                <w:color w:val="000000" w:themeColor="text1"/>
              </w:rPr>
              <w:t>Pit</w:t>
            </w:r>
            <w:r w:rsidR="00FE4C92">
              <w:rPr>
                <w:b/>
                <w:color w:val="000000" w:themeColor="text1"/>
              </w:rPr>
              <w:t xml:space="preserve"> </w:t>
            </w:r>
            <w:proofErr w:type="spellStart"/>
            <w:r w:rsidRPr="006A2B7B">
              <w:rPr>
                <w:b/>
                <w:color w:val="000000" w:themeColor="text1"/>
              </w:rPr>
              <w:t>baika</w:t>
            </w:r>
            <w:proofErr w:type="spellEnd"/>
            <w:r w:rsidRPr="006A2B7B">
              <w:rPr>
                <w:b/>
                <w:color w:val="000000" w:themeColor="text1"/>
              </w:rPr>
              <w:t xml:space="preserve"> dzinējs</w:t>
            </w:r>
          </w:p>
        </w:tc>
        <w:tc>
          <w:tcPr>
            <w:tcW w:w="5063" w:type="dxa"/>
          </w:tcPr>
          <w:p w:rsidR="00DC6135" w:rsidRPr="00B961EA" w:rsidRDefault="00DC6135" w:rsidP="00126E08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</w:t>
            </w:r>
            <w:r w:rsidRPr="0052636D">
              <w:rPr>
                <w:color w:val="000000" w:themeColor="text1"/>
              </w:rPr>
              <w:t xml:space="preserve"> m</w:t>
            </w:r>
            <w:r w:rsidRPr="0052636D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355" w:type="dxa"/>
            <w:vMerge w:val="restart"/>
          </w:tcPr>
          <w:p w:rsidR="00DC6135" w:rsidRPr="006A2B7B" w:rsidRDefault="00EF67F4" w:rsidP="006A2B7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DC6135" w:rsidRPr="006A2B7B">
              <w:rPr>
                <w:color w:val="000000" w:themeColor="text1"/>
              </w:rPr>
              <w:t>gab</w:t>
            </w:r>
            <w:r w:rsidR="00DC6135">
              <w:rPr>
                <w:color w:val="000000" w:themeColor="text1"/>
              </w:rPr>
              <w:t>.</w:t>
            </w:r>
          </w:p>
        </w:tc>
      </w:tr>
      <w:tr w:rsidR="00DC6135" w:rsidRPr="0052636D" w:rsidTr="001377AF">
        <w:tc>
          <w:tcPr>
            <w:tcW w:w="562" w:type="dxa"/>
            <w:vMerge/>
          </w:tcPr>
          <w:p w:rsidR="00DC6135" w:rsidRDefault="00DC6135" w:rsidP="00B961EA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DC6135" w:rsidRPr="0052636D" w:rsidRDefault="00DC6135" w:rsidP="00B961EA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Dzinēja tips</w:t>
            </w:r>
          </w:p>
        </w:tc>
        <w:tc>
          <w:tcPr>
            <w:tcW w:w="5063" w:type="dxa"/>
          </w:tcPr>
          <w:p w:rsidR="00DC6135" w:rsidRPr="0052636D" w:rsidRDefault="00DC6135" w:rsidP="00B961EA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Gaisa dzesēšana</w:t>
            </w:r>
          </w:p>
        </w:tc>
        <w:tc>
          <w:tcPr>
            <w:tcW w:w="1355" w:type="dxa"/>
            <w:vMerge/>
          </w:tcPr>
          <w:p w:rsidR="00DC6135" w:rsidRDefault="00DC6135" w:rsidP="00B961E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DC6135" w:rsidRPr="0052636D" w:rsidTr="001377AF">
        <w:tc>
          <w:tcPr>
            <w:tcW w:w="562" w:type="dxa"/>
            <w:vMerge/>
          </w:tcPr>
          <w:p w:rsidR="00DC6135" w:rsidRDefault="00DC6135" w:rsidP="00B961EA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DC6135" w:rsidRDefault="00DC6135" w:rsidP="00B961EA">
            <w:pPr>
              <w:shd w:val="clear" w:color="auto" w:fill="FFFFFF" w:themeFill="background1"/>
              <w:rPr>
                <w:rFonts w:ascii="New" w:hAnsi="New"/>
                <w:color w:val="333333"/>
                <w:shd w:val="clear" w:color="auto" w:fill="FFFFFF"/>
              </w:rPr>
            </w:pPr>
            <w:r w:rsidRPr="0052636D">
              <w:rPr>
                <w:b/>
                <w:color w:val="000000" w:themeColor="text1"/>
              </w:rPr>
              <w:t>Dzinēja jauda (KW)</w:t>
            </w:r>
          </w:p>
        </w:tc>
        <w:tc>
          <w:tcPr>
            <w:tcW w:w="5063" w:type="dxa"/>
          </w:tcPr>
          <w:p w:rsidR="00DC6135" w:rsidRDefault="00DC6135" w:rsidP="00B961EA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 xml:space="preserve">No </w:t>
            </w:r>
            <w:r>
              <w:rPr>
                <w:color w:val="000000" w:themeColor="text1"/>
              </w:rPr>
              <w:t>10</w:t>
            </w:r>
            <w:r w:rsidRPr="0052636D">
              <w:rPr>
                <w:color w:val="000000" w:themeColor="text1"/>
              </w:rPr>
              <w:t xml:space="preserve"> KW  līdz </w:t>
            </w:r>
            <w:r>
              <w:rPr>
                <w:color w:val="000000" w:themeColor="text1"/>
              </w:rPr>
              <w:t>12</w:t>
            </w:r>
            <w:r w:rsidRPr="0052636D">
              <w:rPr>
                <w:color w:val="000000" w:themeColor="text1"/>
              </w:rPr>
              <w:t xml:space="preserve"> KW</w:t>
            </w:r>
          </w:p>
        </w:tc>
        <w:tc>
          <w:tcPr>
            <w:tcW w:w="1355" w:type="dxa"/>
            <w:vMerge/>
          </w:tcPr>
          <w:p w:rsidR="00DC6135" w:rsidRDefault="00DC6135" w:rsidP="00B961E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DC6135" w:rsidRPr="0052636D" w:rsidTr="001377AF">
        <w:tc>
          <w:tcPr>
            <w:tcW w:w="562" w:type="dxa"/>
            <w:vMerge/>
          </w:tcPr>
          <w:p w:rsidR="00DC6135" w:rsidRDefault="00DC6135" w:rsidP="00B961EA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DC6135" w:rsidRDefault="00DC6135" w:rsidP="00B961EA">
            <w:pPr>
              <w:shd w:val="clear" w:color="auto" w:fill="FFFFFF" w:themeFill="background1"/>
              <w:rPr>
                <w:rFonts w:ascii="New" w:hAnsi="New"/>
                <w:color w:val="333333"/>
                <w:shd w:val="clear" w:color="auto" w:fill="FFFFFF"/>
              </w:rPr>
            </w:pPr>
            <w:r w:rsidRPr="0052636D">
              <w:rPr>
                <w:b/>
                <w:color w:val="000000" w:themeColor="text1"/>
              </w:rPr>
              <w:t xml:space="preserve">Dzinēja </w:t>
            </w:r>
            <w:proofErr w:type="spellStart"/>
            <w:r>
              <w:rPr>
                <w:b/>
                <w:color w:val="000000" w:themeColor="text1"/>
              </w:rPr>
              <w:t>taktis</w:t>
            </w:r>
            <w:proofErr w:type="spellEnd"/>
          </w:p>
        </w:tc>
        <w:tc>
          <w:tcPr>
            <w:tcW w:w="5063" w:type="dxa"/>
          </w:tcPr>
          <w:p w:rsidR="00DC6135" w:rsidRDefault="00DC6135" w:rsidP="00B961EA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 </w:t>
            </w:r>
            <w:proofErr w:type="spellStart"/>
            <w:r>
              <w:rPr>
                <w:color w:val="000000" w:themeColor="text1"/>
              </w:rPr>
              <w:t>taktis</w:t>
            </w:r>
            <w:proofErr w:type="spellEnd"/>
          </w:p>
        </w:tc>
        <w:tc>
          <w:tcPr>
            <w:tcW w:w="1355" w:type="dxa"/>
            <w:vMerge/>
          </w:tcPr>
          <w:p w:rsidR="00DC6135" w:rsidRDefault="00DC6135" w:rsidP="00B961E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DC6135" w:rsidRPr="0052636D" w:rsidTr="001377AF">
        <w:tc>
          <w:tcPr>
            <w:tcW w:w="562" w:type="dxa"/>
            <w:vMerge/>
          </w:tcPr>
          <w:p w:rsidR="00DC6135" w:rsidRDefault="00DC6135" w:rsidP="00B961EA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DC6135" w:rsidRPr="0052636D" w:rsidRDefault="00DC6135" w:rsidP="00B961EA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Degvielas sistēma</w:t>
            </w:r>
          </w:p>
        </w:tc>
        <w:tc>
          <w:tcPr>
            <w:tcW w:w="5063" w:type="dxa"/>
          </w:tcPr>
          <w:p w:rsidR="00DC6135" w:rsidRPr="0052636D" w:rsidRDefault="00DC6135" w:rsidP="00B961EA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Karburators</w:t>
            </w:r>
          </w:p>
        </w:tc>
        <w:tc>
          <w:tcPr>
            <w:tcW w:w="1355" w:type="dxa"/>
            <w:vMerge/>
          </w:tcPr>
          <w:p w:rsidR="00DC6135" w:rsidRDefault="00DC6135" w:rsidP="00B961E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DC6135" w:rsidRPr="0052636D" w:rsidTr="001377AF">
        <w:tc>
          <w:tcPr>
            <w:tcW w:w="562" w:type="dxa"/>
            <w:vMerge/>
          </w:tcPr>
          <w:p w:rsidR="00DC6135" w:rsidRDefault="00DC6135" w:rsidP="00B961EA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DC6135" w:rsidRPr="0052636D" w:rsidRDefault="00DC6135" w:rsidP="00B961EA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Degvielas veids</w:t>
            </w:r>
          </w:p>
        </w:tc>
        <w:tc>
          <w:tcPr>
            <w:tcW w:w="5063" w:type="dxa"/>
          </w:tcPr>
          <w:p w:rsidR="00DC6135" w:rsidRPr="0052636D" w:rsidRDefault="00DC6135" w:rsidP="00B961EA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Benzīns</w:t>
            </w:r>
          </w:p>
        </w:tc>
        <w:tc>
          <w:tcPr>
            <w:tcW w:w="1355" w:type="dxa"/>
            <w:vMerge/>
          </w:tcPr>
          <w:p w:rsidR="00DC6135" w:rsidRDefault="00DC6135" w:rsidP="00B961E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DC6135" w:rsidRPr="0052636D" w:rsidTr="001377AF">
        <w:tc>
          <w:tcPr>
            <w:tcW w:w="562" w:type="dxa"/>
            <w:vMerge/>
          </w:tcPr>
          <w:p w:rsidR="00DC6135" w:rsidRDefault="00DC6135" w:rsidP="00B961EA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DC6135" w:rsidRPr="0052636D" w:rsidRDefault="00DC6135" w:rsidP="00B961EA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Pārnesumu kārbas tips</w:t>
            </w:r>
          </w:p>
        </w:tc>
        <w:tc>
          <w:tcPr>
            <w:tcW w:w="5063" w:type="dxa"/>
          </w:tcPr>
          <w:p w:rsidR="00DC6135" w:rsidRPr="0052636D" w:rsidRDefault="00DC6135" w:rsidP="00B961EA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4 – ātrumi</w:t>
            </w:r>
          </w:p>
        </w:tc>
        <w:tc>
          <w:tcPr>
            <w:tcW w:w="1355" w:type="dxa"/>
            <w:vMerge/>
          </w:tcPr>
          <w:p w:rsidR="00DC6135" w:rsidRDefault="00DC6135" w:rsidP="00B961E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B961EA" w:rsidRPr="0052636D" w:rsidTr="001377AF">
        <w:tc>
          <w:tcPr>
            <w:tcW w:w="562" w:type="dxa"/>
          </w:tcPr>
          <w:p w:rsidR="00B961EA" w:rsidRDefault="00233F42" w:rsidP="00B961EA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  <w:r w:rsidR="00B961EA">
              <w:rPr>
                <w:b/>
                <w:color w:val="000000" w:themeColor="text1"/>
              </w:rPr>
              <w:t xml:space="preserve">. </w:t>
            </w:r>
          </w:p>
        </w:tc>
        <w:tc>
          <w:tcPr>
            <w:tcW w:w="2455" w:type="dxa"/>
          </w:tcPr>
          <w:p w:rsidR="00B961EA" w:rsidRDefault="00B961EA" w:rsidP="00B961EA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7A3510">
              <w:rPr>
                <w:b/>
                <w:color w:val="000000" w:themeColor="text1"/>
              </w:rPr>
              <w:t>Riepu montāžas iekārtas</w:t>
            </w:r>
          </w:p>
        </w:tc>
        <w:tc>
          <w:tcPr>
            <w:tcW w:w="5063" w:type="dxa"/>
          </w:tcPr>
          <w:p w:rsidR="00DC6135" w:rsidRDefault="00DC6135" w:rsidP="00B961EA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Pit</w:t>
            </w:r>
            <w:r w:rsidR="00FE4C92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ike</w:t>
            </w:r>
            <w:proofErr w:type="spellEnd"/>
            <w:r>
              <w:rPr>
                <w:color w:val="000000" w:themeColor="text1"/>
              </w:rPr>
              <w:t xml:space="preserve"> riepām</w:t>
            </w:r>
          </w:p>
          <w:p w:rsidR="00B961EA" w:rsidRDefault="00DC6135" w:rsidP="00B961EA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itenis  - no 10’’ </w:t>
            </w:r>
          </w:p>
          <w:p w:rsidR="00DC6135" w:rsidRDefault="00DC6135" w:rsidP="00B961EA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nuālais riepu montāžas stends</w:t>
            </w:r>
          </w:p>
          <w:p w:rsidR="00DC6135" w:rsidRPr="00DC6135" w:rsidRDefault="00DC6135" w:rsidP="00B961E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355" w:type="dxa"/>
          </w:tcPr>
          <w:p w:rsidR="00B961EA" w:rsidRPr="00DC6135" w:rsidRDefault="00EF67F4" w:rsidP="00DC6135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DC6135">
              <w:rPr>
                <w:color w:val="000000" w:themeColor="text1"/>
              </w:rPr>
              <w:t xml:space="preserve"> g</w:t>
            </w:r>
            <w:r w:rsidR="00DC6135" w:rsidRPr="00DC6135">
              <w:rPr>
                <w:color w:val="000000" w:themeColor="text1"/>
              </w:rPr>
              <w:t>ab.</w:t>
            </w:r>
          </w:p>
        </w:tc>
      </w:tr>
    </w:tbl>
    <w:p w:rsidR="00E65252" w:rsidRDefault="00E65252">
      <w:pPr>
        <w:spacing w:after="160" w:line="259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br w:type="page"/>
      </w:r>
    </w:p>
    <w:p w:rsidR="00F47867" w:rsidRDefault="001377AF" w:rsidP="00E109F1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 xml:space="preserve">                                                                                          </w:t>
      </w:r>
      <w:r w:rsidR="00534CB6">
        <w:rPr>
          <w:rFonts w:eastAsia="Times New Roman"/>
          <w:lang w:eastAsia="ar-SA"/>
        </w:rPr>
        <w:t xml:space="preserve"> </w:t>
      </w:r>
      <w:r w:rsidR="00F47867">
        <w:rPr>
          <w:rFonts w:eastAsia="Times New Roman"/>
          <w:lang w:eastAsia="ar-SA"/>
        </w:rPr>
        <w:t xml:space="preserve">  2.pielikums</w:t>
      </w:r>
    </w:p>
    <w:p w:rsidR="00F47867" w:rsidRDefault="00F47867" w:rsidP="00E109F1">
      <w:pPr>
        <w:suppressAutoHyphens/>
        <w:rPr>
          <w:rFonts w:eastAsia="Times New Roman"/>
          <w:lang w:eastAsia="ar-SA"/>
        </w:rPr>
      </w:pPr>
    </w:p>
    <w:p w:rsidR="00F47867" w:rsidRDefault="00F47867" w:rsidP="00E109F1">
      <w:pPr>
        <w:suppressAutoHyphens/>
        <w:rPr>
          <w:rFonts w:eastAsia="Times New Roman"/>
          <w:lang w:eastAsia="ar-SA"/>
        </w:rPr>
      </w:pPr>
    </w:p>
    <w:p w:rsidR="00E109F1" w:rsidRPr="0052636D" w:rsidRDefault="00E109F1" w:rsidP="00E109F1">
      <w:pPr>
        <w:suppressAutoHyphens/>
        <w:rPr>
          <w:rFonts w:eastAsia="Times New Roman"/>
          <w:lang w:eastAsia="ar-SA"/>
        </w:rPr>
      </w:pPr>
      <w:r w:rsidRPr="0052636D">
        <w:rPr>
          <w:rFonts w:eastAsia="Times New Roman"/>
          <w:lang w:eastAsia="ar-SA"/>
        </w:rPr>
        <w:t>20</w:t>
      </w:r>
      <w:r w:rsidR="00233F42">
        <w:rPr>
          <w:rFonts w:eastAsia="Times New Roman"/>
          <w:lang w:eastAsia="ar-SA"/>
        </w:rPr>
        <w:t>23</w:t>
      </w:r>
      <w:r w:rsidRPr="0052636D">
        <w:rPr>
          <w:rFonts w:eastAsia="Times New Roman"/>
          <w:lang w:eastAsia="ar-SA"/>
        </w:rPr>
        <w:t>.gada ____._______________, Daugavpilī</w:t>
      </w:r>
    </w:p>
    <w:p w:rsidR="00E109F1" w:rsidRPr="0052636D" w:rsidRDefault="00E109F1" w:rsidP="00E109F1">
      <w:pPr>
        <w:suppressAutoHyphens/>
        <w:rPr>
          <w:rFonts w:eastAsia="Times New Roman"/>
          <w:lang w:eastAsia="ar-SA"/>
        </w:rPr>
      </w:pPr>
    </w:p>
    <w:p w:rsidR="00E109F1" w:rsidRPr="0052636D" w:rsidRDefault="00E109F1" w:rsidP="00E109F1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52636D">
        <w:rPr>
          <w:rFonts w:eastAsia="Times New Roman"/>
          <w:b/>
          <w:bCs/>
          <w:lang w:eastAsia="ar-SA"/>
        </w:rPr>
        <w:t>FINANŠU - TEHNISKAIS PIEDĀVĀJUMS</w:t>
      </w:r>
    </w:p>
    <w:p w:rsidR="00E109F1" w:rsidRPr="0052636D" w:rsidRDefault="00E109F1" w:rsidP="00E109F1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6484"/>
      </w:tblGrid>
      <w:tr w:rsidR="00E109F1" w:rsidRPr="0052636D" w:rsidTr="006D37BA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52636D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F1" w:rsidRPr="0052636D" w:rsidRDefault="00E109F1" w:rsidP="00126E08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52636D">
              <w:rPr>
                <w:lang w:eastAsia="ar-SA"/>
              </w:rPr>
              <w:t xml:space="preserve">Daugavpils pilsētas Bērnu un jauniešu centram “Jaunība” </w:t>
            </w:r>
            <w:r w:rsidR="00126E08">
              <w:rPr>
                <w:lang w:eastAsia="ar-SA"/>
              </w:rPr>
              <w:t>Saules ielā 7, Daugavpils LV 5401</w:t>
            </w:r>
          </w:p>
        </w:tc>
      </w:tr>
      <w:tr w:rsidR="00E109F1" w:rsidRPr="0052636D" w:rsidTr="006D37BA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0E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52636D">
              <w:rPr>
                <w:rFonts w:eastAsia="Times New Roman"/>
                <w:lang w:eastAsia="ar-SA"/>
              </w:rPr>
              <w:t>Pretendents</w:t>
            </w:r>
          </w:p>
          <w:p w:rsidR="00E109F1" w:rsidRPr="0052636D" w:rsidRDefault="00F0400E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Reģistrācijas nr.</w:t>
            </w:r>
            <w:r w:rsidR="00E109F1" w:rsidRPr="0052636D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109F1" w:rsidRPr="0052636D" w:rsidTr="006D37BA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52636D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109F1" w:rsidRPr="0052636D" w:rsidTr="006D37BA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52636D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109F1" w:rsidRPr="0052636D" w:rsidTr="006D37BA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52636D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109F1" w:rsidRPr="0052636D" w:rsidTr="006D37BA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52636D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722"/>
        <w:gridCol w:w="1563"/>
        <w:gridCol w:w="3967"/>
        <w:gridCol w:w="2107"/>
      </w:tblGrid>
      <w:tr w:rsidR="00E109F1" w:rsidRPr="0052636D" w:rsidTr="005F7B51">
        <w:tc>
          <w:tcPr>
            <w:tcW w:w="722" w:type="dxa"/>
            <w:vAlign w:val="center"/>
          </w:tcPr>
          <w:p w:rsidR="00E109F1" w:rsidRPr="0052636D" w:rsidRDefault="00E109F1" w:rsidP="006D37BA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i/>
                <w:color w:val="000000"/>
                <w:spacing w:val="-3"/>
                <w:lang w:val="lv-LV" w:eastAsia="ar-SA"/>
              </w:rPr>
            </w:pPr>
            <w:r w:rsidRPr="0052636D">
              <w:rPr>
                <w:rFonts w:eastAsia="Times New Roman"/>
                <w:b/>
                <w:bCs/>
                <w:i/>
                <w:color w:val="000000"/>
                <w:spacing w:val="-3"/>
                <w:lang w:val="lv-LV" w:eastAsia="ar-SA"/>
              </w:rPr>
              <w:t>Nr.</w:t>
            </w:r>
          </w:p>
        </w:tc>
        <w:tc>
          <w:tcPr>
            <w:tcW w:w="1563" w:type="dxa"/>
            <w:vAlign w:val="center"/>
          </w:tcPr>
          <w:p w:rsidR="00E109F1" w:rsidRPr="0052636D" w:rsidRDefault="005F7B51" w:rsidP="00D81DAE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i/>
                <w:lang w:val="lv-LV" w:eastAsia="ar-SA"/>
              </w:rPr>
            </w:pPr>
            <w:r>
              <w:rPr>
                <w:rFonts w:eastAsia="Times New Roman"/>
                <w:b/>
                <w:bCs/>
                <w:i/>
                <w:color w:val="000000"/>
                <w:spacing w:val="-3"/>
                <w:lang w:val="lv-LV" w:eastAsia="ar-SA"/>
              </w:rPr>
              <w:t>vienība</w:t>
            </w:r>
          </w:p>
        </w:tc>
        <w:tc>
          <w:tcPr>
            <w:tcW w:w="3967" w:type="dxa"/>
          </w:tcPr>
          <w:p w:rsidR="00E109F1" w:rsidRPr="0052636D" w:rsidRDefault="00E109F1" w:rsidP="006D37BA">
            <w:pPr>
              <w:jc w:val="center"/>
              <w:rPr>
                <w:b/>
                <w:i/>
                <w:lang w:val="lv-LV"/>
              </w:rPr>
            </w:pPr>
            <w:r w:rsidRPr="0052636D">
              <w:rPr>
                <w:b/>
                <w:i/>
                <w:lang w:val="lv-LV"/>
              </w:rPr>
              <w:t>Tehniskais raksturojums</w:t>
            </w:r>
          </w:p>
          <w:p w:rsidR="00E109F1" w:rsidRPr="0052636D" w:rsidRDefault="00E109F1" w:rsidP="006D37BA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i/>
                <w:lang w:val="lv-LV" w:eastAsia="ar-SA"/>
              </w:rPr>
            </w:pPr>
          </w:p>
        </w:tc>
        <w:tc>
          <w:tcPr>
            <w:tcW w:w="2107" w:type="dxa"/>
          </w:tcPr>
          <w:p w:rsidR="00E109F1" w:rsidRPr="0052636D" w:rsidRDefault="005F7B51" w:rsidP="006D37BA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i/>
                <w:lang w:val="lv-LV" w:eastAsia="ar-SA"/>
              </w:rPr>
            </w:pPr>
            <w:r>
              <w:rPr>
                <w:rFonts w:eastAsia="Times New Roman"/>
                <w:b/>
                <w:bCs/>
                <w:i/>
                <w:lang w:val="lv-LV" w:eastAsia="ar-SA"/>
              </w:rPr>
              <w:t>Vienas vienības cena (bez</w:t>
            </w:r>
            <w:r w:rsidR="00E109F1" w:rsidRPr="0052636D">
              <w:rPr>
                <w:rFonts w:eastAsia="Times New Roman"/>
                <w:b/>
                <w:bCs/>
                <w:i/>
                <w:lang w:val="lv-LV" w:eastAsia="ar-SA"/>
              </w:rPr>
              <w:t xml:space="preserve"> PVN)</w:t>
            </w:r>
          </w:p>
        </w:tc>
      </w:tr>
      <w:tr w:rsidR="00E109F1" w:rsidRPr="0052636D" w:rsidTr="005F7B51">
        <w:tc>
          <w:tcPr>
            <w:tcW w:w="722" w:type="dxa"/>
          </w:tcPr>
          <w:p w:rsidR="00E109F1" w:rsidRPr="00645314" w:rsidRDefault="00E109F1" w:rsidP="00CE7030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en-US"/>
              </w:rPr>
            </w:pPr>
          </w:p>
        </w:tc>
        <w:tc>
          <w:tcPr>
            <w:tcW w:w="1563" w:type="dxa"/>
          </w:tcPr>
          <w:p w:rsidR="00E109F1" w:rsidRPr="0052636D" w:rsidRDefault="005F7B51" w:rsidP="006D37BA">
            <w:pPr>
              <w:rPr>
                <w:lang w:val="lv-LV"/>
              </w:rPr>
            </w:pPr>
            <w:r w:rsidRPr="0052636D">
              <w:rPr>
                <w:rFonts w:eastAsia="Times New Roman"/>
                <w:b/>
                <w:bCs/>
                <w:i/>
                <w:color w:val="000000"/>
                <w:spacing w:val="-3"/>
                <w:lang w:val="lv-LV" w:eastAsia="ar-SA"/>
              </w:rPr>
              <w:t>M</w:t>
            </w:r>
            <w:r>
              <w:rPr>
                <w:rFonts w:eastAsia="Times New Roman"/>
                <w:b/>
                <w:bCs/>
                <w:i/>
                <w:color w:val="000000"/>
                <w:spacing w:val="-3"/>
                <w:lang w:val="lv-LV" w:eastAsia="ar-SA"/>
              </w:rPr>
              <w:t>otocikla</w:t>
            </w:r>
            <w:r w:rsidRPr="0052636D">
              <w:rPr>
                <w:rFonts w:eastAsia="Times New Roman"/>
                <w:b/>
                <w:bCs/>
                <w:i/>
                <w:color w:val="000000"/>
                <w:spacing w:val="-3"/>
                <w:lang w:val="lv-LV" w:eastAsia="ar-SA"/>
              </w:rPr>
              <w:t xml:space="preserve"> tips</w:t>
            </w:r>
          </w:p>
        </w:tc>
        <w:tc>
          <w:tcPr>
            <w:tcW w:w="3967" w:type="dxa"/>
          </w:tcPr>
          <w:p w:rsidR="00E109F1" w:rsidRPr="0052636D" w:rsidRDefault="00E109F1" w:rsidP="006D37BA">
            <w:pPr>
              <w:rPr>
                <w:lang w:val="lv-LV"/>
              </w:rPr>
            </w:pPr>
          </w:p>
        </w:tc>
        <w:tc>
          <w:tcPr>
            <w:tcW w:w="2107" w:type="dxa"/>
          </w:tcPr>
          <w:p w:rsidR="00E109F1" w:rsidRPr="0052636D" w:rsidRDefault="00E109F1" w:rsidP="006D37BA">
            <w:pPr>
              <w:rPr>
                <w:lang w:val="lv-LV"/>
              </w:rPr>
            </w:pPr>
          </w:p>
        </w:tc>
      </w:tr>
      <w:tr w:rsidR="00273694" w:rsidRPr="0052636D" w:rsidTr="005F7B51">
        <w:tc>
          <w:tcPr>
            <w:tcW w:w="722" w:type="dxa"/>
          </w:tcPr>
          <w:p w:rsidR="00273694" w:rsidRPr="005F7B51" w:rsidRDefault="00273694" w:rsidP="00CE703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1563" w:type="dxa"/>
          </w:tcPr>
          <w:p w:rsidR="00273694" w:rsidRPr="0052636D" w:rsidRDefault="005F7B51" w:rsidP="006D37BA">
            <w:r>
              <w:rPr>
                <w:b/>
                <w:color w:val="000000" w:themeColor="text1"/>
              </w:rPr>
              <w:t>Ādas moto kombinezons</w:t>
            </w:r>
          </w:p>
        </w:tc>
        <w:tc>
          <w:tcPr>
            <w:tcW w:w="3967" w:type="dxa"/>
          </w:tcPr>
          <w:p w:rsidR="00273694" w:rsidRPr="0052636D" w:rsidRDefault="00273694" w:rsidP="006D37BA"/>
        </w:tc>
        <w:tc>
          <w:tcPr>
            <w:tcW w:w="2107" w:type="dxa"/>
          </w:tcPr>
          <w:p w:rsidR="00273694" w:rsidRPr="0052636D" w:rsidRDefault="00273694" w:rsidP="006D37BA"/>
        </w:tc>
      </w:tr>
      <w:tr w:rsidR="00CE7030" w:rsidRPr="0052636D" w:rsidTr="005F7B51">
        <w:tc>
          <w:tcPr>
            <w:tcW w:w="722" w:type="dxa"/>
          </w:tcPr>
          <w:p w:rsidR="00CE7030" w:rsidRPr="00CE7030" w:rsidRDefault="00CE7030" w:rsidP="00CE703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1563" w:type="dxa"/>
          </w:tcPr>
          <w:p w:rsidR="00CE7030" w:rsidRDefault="00CE7030" w:rsidP="006D37BA">
            <w:pPr>
              <w:rPr>
                <w:b/>
                <w:color w:val="000000" w:themeColor="text1"/>
              </w:rPr>
            </w:pPr>
            <w:r w:rsidRPr="00E65252">
              <w:rPr>
                <w:b/>
                <w:color w:val="000000" w:themeColor="text1"/>
              </w:rPr>
              <w:t>Ādas cimdi</w:t>
            </w:r>
          </w:p>
        </w:tc>
        <w:tc>
          <w:tcPr>
            <w:tcW w:w="3967" w:type="dxa"/>
          </w:tcPr>
          <w:p w:rsidR="00CE7030" w:rsidRPr="0052636D" w:rsidRDefault="00CE7030" w:rsidP="006D37BA"/>
        </w:tc>
        <w:tc>
          <w:tcPr>
            <w:tcW w:w="2107" w:type="dxa"/>
          </w:tcPr>
          <w:p w:rsidR="00CE7030" w:rsidRPr="0052636D" w:rsidRDefault="00CE7030" w:rsidP="006D37BA"/>
        </w:tc>
      </w:tr>
      <w:tr w:rsidR="00273694" w:rsidRPr="0052636D" w:rsidTr="005F7B51">
        <w:tc>
          <w:tcPr>
            <w:tcW w:w="722" w:type="dxa"/>
          </w:tcPr>
          <w:p w:rsidR="00273694" w:rsidRPr="005F7B51" w:rsidRDefault="00273694" w:rsidP="00CE703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1563" w:type="dxa"/>
          </w:tcPr>
          <w:p w:rsidR="00273694" w:rsidRPr="0052636D" w:rsidRDefault="0033534A" w:rsidP="006D37BA">
            <w:r>
              <w:rPr>
                <w:b/>
                <w:color w:val="000000" w:themeColor="text1"/>
              </w:rPr>
              <w:t>Ķivere</w:t>
            </w:r>
          </w:p>
        </w:tc>
        <w:tc>
          <w:tcPr>
            <w:tcW w:w="3967" w:type="dxa"/>
          </w:tcPr>
          <w:p w:rsidR="00273694" w:rsidRPr="0052636D" w:rsidRDefault="00273694" w:rsidP="006D37BA"/>
        </w:tc>
        <w:tc>
          <w:tcPr>
            <w:tcW w:w="2107" w:type="dxa"/>
          </w:tcPr>
          <w:p w:rsidR="00273694" w:rsidRPr="0052636D" w:rsidRDefault="00273694" w:rsidP="006D37BA"/>
        </w:tc>
      </w:tr>
      <w:tr w:rsidR="005F7B51" w:rsidRPr="0052636D" w:rsidTr="005F7B51">
        <w:tc>
          <w:tcPr>
            <w:tcW w:w="722" w:type="dxa"/>
          </w:tcPr>
          <w:p w:rsidR="005F7B51" w:rsidRPr="005F7B51" w:rsidRDefault="005F7B51" w:rsidP="00CE703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1563" w:type="dxa"/>
          </w:tcPr>
          <w:p w:rsidR="005F7B51" w:rsidRDefault="005F7B51" w:rsidP="006D37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oto zābaki</w:t>
            </w:r>
          </w:p>
        </w:tc>
        <w:tc>
          <w:tcPr>
            <w:tcW w:w="3967" w:type="dxa"/>
          </w:tcPr>
          <w:p w:rsidR="005F7B51" w:rsidRPr="0052636D" w:rsidRDefault="005F7B51" w:rsidP="006D37BA"/>
        </w:tc>
        <w:tc>
          <w:tcPr>
            <w:tcW w:w="2107" w:type="dxa"/>
          </w:tcPr>
          <w:p w:rsidR="005F7B51" w:rsidRPr="0052636D" w:rsidRDefault="005F7B51" w:rsidP="006D37BA"/>
        </w:tc>
      </w:tr>
      <w:tr w:rsidR="00233F42" w:rsidRPr="0052636D" w:rsidTr="005F7B51">
        <w:tc>
          <w:tcPr>
            <w:tcW w:w="722" w:type="dxa"/>
          </w:tcPr>
          <w:p w:rsidR="00233F42" w:rsidRPr="005F7B51" w:rsidRDefault="00233F42" w:rsidP="00CE703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1563" w:type="dxa"/>
          </w:tcPr>
          <w:p w:rsidR="00233F42" w:rsidRDefault="00233F42" w:rsidP="006D37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</w:t>
            </w:r>
            <w:r w:rsidRPr="007A3510">
              <w:rPr>
                <w:b/>
                <w:color w:val="000000" w:themeColor="text1"/>
              </w:rPr>
              <w:t>akla daļas fiksators</w:t>
            </w:r>
          </w:p>
        </w:tc>
        <w:tc>
          <w:tcPr>
            <w:tcW w:w="3967" w:type="dxa"/>
          </w:tcPr>
          <w:p w:rsidR="00233F42" w:rsidRPr="0052636D" w:rsidRDefault="00233F42" w:rsidP="006D37BA"/>
        </w:tc>
        <w:tc>
          <w:tcPr>
            <w:tcW w:w="2107" w:type="dxa"/>
          </w:tcPr>
          <w:p w:rsidR="00233F42" w:rsidRPr="0052636D" w:rsidRDefault="00233F42" w:rsidP="006D37BA"/>
        </w:tc>
      </w:tr>
      <w:tr w:rsidR="00233F42" w:rsidRPr="0052636D" w:rsidTr="005F7B51">
        <w:tc>
          <w:tcPr>
            <w:tcW w:w="722" w:type="dxa"/>
          </w:tcPr>
          <w:p w:rsidR="00233F42" w:rsidRPr="005F7B51" w:rsidRDefault="00233F42" w:rsidP="00CE703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1563" w:type="dxa"/>
          </w:tcPr>
          <w:p w:rsidR="00233F42" w:rsidRDefault="00233F42" w:rsidP="006D37BA">
            <w:pPr>
              <w:rPr>
                <w:b/>
                <w:color w:val="000000" w:themeColor="text1"/>
              </w:rPr>
            </w:pPr>
            <w:r w:rsidRPr="006A2B7B">
              <w:rPr>
                <w:b/>
                <w:color w:val="000000" w:themeColor="text1"/>
              </w:rPr>
              <w:t>Pitbaika dzinējs</w:t>
            </w:r>
          </w:p>
        </w:tc>
        <w:tc>
          <w:tcPr>
            <w:tcW w:w="3967" w:type="dxa"/>
          </w:tcPr>
          <w:p w:rsidR="00233F42" w:rsidRPr="0052636D" w:rsidRDefault="00233F42" w:rsidP="006D37BA"/>
        </w:tc>
        <w:tc>
          <w:tcPr>
            <w:tcW w:w="2107" w:type="dxa"/>
          </w:tcPr>
          <w:p w:rsidR="00233F42" w:rsidRPr="0052636D" w:rsidRDefault="00233F42" w:rsidP="006D37BA"/>
        </w:tc>
      </w:tr>
      <w:tr w:rsidR="00233F42" w:rsidRPr="0052636D" w:rsidTr="005F7B51">
        <w:tc>
          <w:tcPr>
            <w:tcW w:w="722" w:type="dxa"/>
          </w:tcPr>
          <w:p w:rsidR="00233F42" w:rsidRPr="005F7B51" w:rsidRDefault="00233F42" w:rsidP="00CE703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1563" w:type="dxa"/>
          </w:tcPr>
          <w:p w:rsidR="00233F42" w:rsidRDefault="00233F42" w:rsidP="006D37BA">
            <w:pPr>
              <w:rPr>
                <w:b/>
                <w:color w:val="000000" w:themeColor="text1"/>
              </w:rPr>
            </w:pPr>
            <w:r w:rsidRPr="007A3510">
              <w:rPr>
                <w:b/>
                <w:color w:val="000000" w:themeColor="text1"/>
              </w:rPr>
              <w:t>Riepu montāžas iekārtas</w:t>
            </w:r>
          </w:p>
        </w:tc>
        <w:tc>
          <w:tcPr>
            <w:tcW w:w="3967" w:type="dxa"/>
          </w:tcPr>
          <w:p w:rsidR="00233F42" w:rsidRPr="0052636D" w:rsidRDefault="00233F42" w:rsidP="006D37BA"/>
        </w:tc>
        <w:tc>
          <w:tcPr>
            <w:tcW w:w="2107" w:type="dxa"/>
          </w:tcPr>
          <w:p w:rsidR="00233F42" w:rsidRPr="0052636D" w:rsidRDefault="00233F42" w:rsidP="006D37BA"/>
        </w:tc>
      </w:tr>
      <w:tr w:rsidR="005F7B51" w:rsidRPr="0052636D" w:rsidTr="005F7B51">
        <w:tc>
          <w:tcPr>
            <w:tcW w:w="6252" w:type="dxa"/>
            <w:gridSpan w:val="3"/>
          </w:tcPr>
          <w:p w:rsidR="005F7B51" w:rsidRPr="005F7B51" w:rsidRDefault="005F7B51" w:rsidP="006D37BA">
            <w:pPr>
              <w:rPr>
                <w:b/>
                <w:lang w:val="lv-LV"/>
              </w:rPr>
            </w:pPr>
            <w:r w:rsidRPr="005F7B51">
              <w:rPr>
                <w:b/>
                <w:lang w:val="lv-LV"/>
              </w:rPr>
              <w:t xml:space="preserve">                                                                </w:t>
            </w:r>
            <w:r>
              <w:rPr>
                <w:b/>
                <w:lang w:val="lv-LV"/>
              </w:rPr>
              <w:t xml:space="preserve">  </w:t>
            </w:r>
            <w:r w:rsidRPr="005F7B51">
              <w:rPr>
                <w:b/>
                <w:lang w:val="lv-LV"/>
              </w:rPr>
              <w:t xml:space="preserve">         Kopā bez PVN</w:t>
            </w:r>
          </w:p>
        </w:tc>
        <w:tc>
          <w:tcPr>
            <w:tcW w:w="2107" w:type="dxa"/>
          </w:tcPr>
          <w:p w:rsidR="005F7B51" w:rsidRPr="0052636D" w:rsidRDefault="005F7B51" w:rsidP="006D37BA"/>
        </w:tc>
      </w:tr>
      <w:tr w:rsidR="005F7B51" w:rsidRPr="0052636D" w:rsidTr="005F7B51">
        <w:tc>
          <w:tcPr>
            <w:tcW w:w="6252" w:type="dxa"/>
            <w:gridSpan w:val="3"/>
          </w:tcPr>
          <w:p w:rsidR="005F7B51" w:rsidRPr="005F7B51" w:rsidRDefault="005F7B51" w:rsidP="006D37BA">
            <w:pPr>
              <w:rPr>
                <w:b/>
                <w:lang w:val="lv-LV"/>
              </w:rPr>
            </w:pPr>
            <w:r w:rsidRPr="005F7B51">
              <w:rPr>
                <w:b/>
                <w:lang w:val="lv-LV"/>
              </w:rPr>
              <w:t xml:space="preserve">                                         </w:t>
            </w:r>
            <w:r>
              <w:rPr>
                <w:b/>
                <w:lang w:val="lv-LV"/>
              </w:rPr>
              <w:t xml:space="preserve">                               </w:t>
            </w:r>
            <w:r w:rsidRPr="005F7B51">
              <w:rPr>
                <w:b/>
                <w:lang w:val="lv-LV"/>
              </w:rPr>
              <w:t xml:space="preserve">   PVN  21%</w:t>
            </w:r>
          </w:p>
        </w:tc>
        <w:tc>
          <w:tcPr>
            <w:tcW w:w="2107" w:type="dxa"/>
          </w:tcPr>
          <w:p w:rsidR="005F7B51" w:rsidRPr="0052636D" w:rsidRDefault="005F7B51" w:rsidP="006D37BA"/>
        </w:tc>
      </w:tr>
      <w:tr w:rsidR="005F7B51" w:rsidRPr="0052636D" w:rsidTr="005F7B51">
        <w:tc>
          <w:tcPr>
            <w:tcW w:w="6252" w:type="dxa"/>
            <w:gridSpan w:val="3"/>
          </w:tcPr>
          <w:p w:rsidR="005F7B51" w:rsidRPr="005F7B51" w:rsidRDefault="005F7B51" w:rsidP="006D37BA">
            <w:pPr>
              <w:rPr>
                <w:b/>
                <w:lang w:val="lv-LV"/>
              </w:rPr>
            </w:pPr>
            <w:r w:rsidRPr="005F7B51">
              <w:rPr>
                <w:b/>
                <w:lang w:val="lv-LV"/>
              </w:rPr>
              <w:t xml:space="preserve">                                         </w:t>
            </w:r>
            <w:r>
              <w:rPr>
                <w:b/>
                <w:lang w:val="lv-LV"/>
              </w:rPr>
              <w:t xml:space="preserve">                               </w:t>
            </w:r>
            <w:r w:rsidRPr="005F7B51">
              <w:rPr>
                <w:b/>
                <w:lang w:val="lv-LV"/>
              </w:rPr>
              <w:t xml:space="preserve">   Kopā ar PVN</w:t>
            </w:r>
          </w:p>
        </w:tc>
        <w:tc>
          <w:tcPr>
            <w:tcW w:w="2107" w:type="dxa"/>
          </w:tcPr>
          <w:p w:rsidR="005F7B51" w:rsidRPr="0052636D" w:rsidRDefault="005F7B51" w:rsidP="006D37BA"/>
        </w:tc>
      </w:tr>
    </w:tbl>
    <w:p w:rsidR="00E109F1" w:rsidRPr="0052636D" w:rsidRDefault="00E109F1" w:rsidP="00E109F1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E109F1" w:rsidRPr="0052636D" w:rsidRDefault="00E109F1" w:rsidP="00E109F1">
      <w:pPr>
        <w:suppressAutoHyphens/>
        <w:ind w:firstLine="709"/>
        <w:jc w:val="both"/>
        <w:rPr>
          <w:rFonts w:eastAsia="Times New Roman"/>
          <w:lang w:eastAsia="ar-SA"/>
        </w:rPr>
      </w:pPr>
      <w:r w:rsidRPr="0052636D">
        <w:rPr>
          <w:rFonts w:eastAsia="Times New Roman"/>
          <w:lang w:eastAsia="ar-SA"/>
        </w:rPr>
        <w:t>Apliecinām, ka:</w:t>
      </w:r>
    </w:p>
    <w:p w:rsidR="00E109F1" w:rsidRPr="0052636D" w:rsidRDefault="00E109F1" w:rsidP="00E109F1">
      <w:pPr>
        <w:suppressAutoHyphens/>
        <w:ind w:firstLine="709"/>
        <w:jc w:val="both"/>
        <w:rPr>
          <w:rFonts w:eastAsia="Times New Roman"/>
          <w:lang w:eastAsia="ar-SA"/>
        </w:rPr>
      </w:pPr>
      <w:r w:rsidRPr="0052636D">
        <w:rPr>
          <w:rFonts w:eastAsia="Times New Roman"/>
          <w:lang w:eastAsia="ar-SA"/>
        </w:rPr>
        <w:t xml:space="preserve">– spējam nodrošināt pasūtījuma izpildi un mums ir pieredze līdzīgu pakalpojumu sniegšanā, </w:t>
      </w:r>
    </w:p>
    <w:p w:rsidR="00E109F1" w:rsidRPr="0052636D" w:rsidRDefault="00E109F1" w:rsidP="00E109F1">
      <w:pPr>
        <w:keepLines/>
        <w:widowControl w:val="0"/>
        <w:suppressAutoHyphens/>
        <w:ind w:firstLine="708"/>
        <w:jc w:val="both"/>
        <w:rPr>
          <w:rFonts w:eastAsia="Times New Roman"/>
          <w:lang w:eastAsia="ar-SA"/>
        </w:rPr>
      </w:pPr>
      <w:r w:rsidRPr="0052636D">
        <w:rPr>
          <w:rFonts w:eastAsia="Times New Roman"/>
          <w:lang w:eastAsia="ar-SA"/>
        </w:rPr>
        <w:t xml:space="preserve"> – nav tādu apstākļu, kuri liegtu mums piedalīties aptaujā un pildīt tehniskās specifikācijās norādītās prasības, </w:t>
      </w:r>
    </w:p>
    <w:p w:rsidR="00E109F1" w:rsidRPr="0052636D" w:rsidRDefault="00E109F1" w:rsidP="00E109F1">
      <w:pPr>
        <w:keepLines/>
        <w:widowControl w:val="0"/>
        <w:suppressAutoHyphens/>
        <w:ind w:firstLine="708"/>
        <w:jc w:val="both"/>
        <w:rPr>
          <w:rFonts w:eastAsia="Times New Roman"/>
          <w:lang w:eastAsia="ar-SA"/>
        </w:rPr>
      </w:pPr>
    </w:p>
    <w:p w:rsidR="00E109F1" w:rsidRPr="0052636D" w:rsidRDefault="00E109F1" w:rsidP="00233F42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52636D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435" w:type="dxa"/>
        <w:tblLayout w:type="fixed"/>
        <w:tblLook w:val="04A0" w:firstRow="1" w:lastRow="0" w:firstColumn="1" w:lastColumn="0" w:noHBand="0" w:noVBand="1"/>
      </w:tblPr>
      <w:tblGrid>
        <w:gridCol w:w="4644"/>
        <w:gridCol w:w="4791"/>
      </w:tblGrid>
      <w:tr w:rsidR="00E109F1" w:rsidRPr="0052636D" w:rsidTr="006D37BA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9F1" w:rsidRPr="0052636D" w:rsidRDefault="00E109F1" w:rsidP="006D37BA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52636D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F1" w:rsidRPr="0052636D" w:rsidRDefault="00E109F1" w:rsidP="006D37BA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E109F1" w:rsidRPr="0052636D" w:rsidTr="006D37BA">
        <w:trPr>
          <w:trHeight w:val="551"/>
        </w:trPr>
        <w:tc>
          <w:tcPr>
            <w:tcW w:w="46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9F1" w:rsidRPr="0052636D" w:rsidRDefault="00E109F1" w:rsidP="006D37BA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52636D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7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9F1" w:rsidRPr="0052636D" w:rsidRDefault="00E109F1" w:rsidP="006D37BA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E109F1" w:rsidRPr="0052636D" w:rsidTr="006D37BA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9F1" w:rsidRPr="0052636D" w:rsidRDefault="00E109F1" w:rsidP="006D37BA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52636D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F1" w:rsidRPr="0052636D" w:rsidRDefault="00E109F1" w:rsidP="006D37BA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E109F1" w:rsidRPr="0052636D" w:rsidRDefault="00E109F1" w:rsidP="00233F42"/>
    <w:sectPr w:rsidR="00E109F1" w:rsidRPr="0052636D" w:rsidSect="00233F42">
      <w:pgSz w:w="11906" w:h="16838"/>
      <w:pgMar w:top="709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41766"/>
    <w:multiLevelType w:val="hybridMultilevel"/>
    <w:tmpl w:val="CB7874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87906"/>
    <w:multiLevelType w:val="hybridMultilevel"/>
    <w:tmpl w:val="2C6EDE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E40A4"/>
    <w:multiLevelType w:val="hybridMultilevel"/>
    <w:tmpl w:val="160E90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F1246"/>
    <w:multiLevelType w:val="hybridMultilevel"/>
    <w:tmpl w:val="5A4C9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52C7D"/>
    <w:multiLevelType w:val="hybridMultilevel"/>
    <w:tmpl w:val="4EF6BA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17E4A"/>
    <w:multiLevelType w:val="hybridMultilevel"/>
    <w:tmpl w:val="160E90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C7ACD"/>
    <w:multiLevelType w:val="hybridMultilevel"/>
    <w:tmpl w:val="A1C47CFC"/>
    <w:lvl w:ilvl="0" w:tplc="844853D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405749"/>
    <w:multiLevelType w:val="hybridMultilevel"/>
    <w:tmpl w:val="7862D2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2D"/>
    <w:rsid w:val="000A5BA0"/>
    <w:rsid w:val="000C6A8C"/>
    <w:rsid w:val="00123C3C"/>
    <w:rsid w:val="00126E08"/>
    <w:rsid w:val="001377AF"/>
    <w:rsid w:val="0018552E"/>
    <w:rsid w:val="00194E41"/>
    <w:rsid w:val="001B7887"/>
    <w:rsid w:val="002253F5"/>
    <w:rsid w:val="00233F42"/>
    <w:rsid w:val="0026431C"/>
    <w:rsid w:val="00273694"/>
    <w:rsid w:val="0028405A"/>
    <w:rsid w:val="0033534A"/>
    <w:rsid w:val="00352644"/>
    <w:rsid w:val="00363BAE"/>
    <w:rsid w:val="00382F99"/>
    <w:rsid w:val="0052636D"/>
    <w:rsid w:val="00534CB6"/>
    <w:rsid w:val="00545F24"/>
    <w:rsid w:val="005F7B51"/>
    <w:rsid w:val="00634130"/>
    <w:rsid w:val="00645314"/>
    <w:rsid w:val="0065124D"/>
    <w:rsid w:val="006947EB"/>
    <w:rsid w:val="00694A6F"/>
    <w:rsid w:val="006A2B7B"/>
    <w:rsid w:val="006E6087"/>
    <w:rsid w:val="00731747"/>
    <w:rsid w:val="007717DE"/>
    <w:rsid w:val="007A3510"/>
    <w:rsid w:val="00851796"/>
    <w:rsid w:val="00876A01"/>
    <w:rsid w:val="00A57E28"/>
    <w:rsid w:val="00A61BC6"/>
    <w:rsid w:val="00AE1064"/>
    <w:rsid w:val="00B51DAC"/>
    <w:rsid w:val="00B557B9"/>
    <w:rsid w:val="00B961EA"/>
    <w:rsid w:val="00C3282D"/>
    <w:rsid w:val="00C94C73"/>
    <w:rsid w:val="00CE7030"/>
    <w:rsid w:val="00CF6B78"/>
    <w:rsid w:val="00D81DAE"/>
    <w:rsid w:val="00DA1C1F"/>
    <w:rsid w:val="00DC6135"/>
    <w:rsid w:val="00DE4AFC"/>
    <w:rsid w:val="00E109F1"/>
    <w:rsid w:val="00E306F4"/>
    <w:rsid w:val="00E65252"/>
    <w:rsid w:val="00EC40F3"/>
    <w:rsid w:val="00EF67F4"/>
    <w:rsid w:val="00F0400E"/>
    <w:rsid w:val="00F1198B"/>
    <w:rsid w:val="00F47867"/>
    <w:rsid w:val="00F80EEA"/>
    <w:rsid w:val="00F97FEF"/>
    <w:rsid w:val="00FE231C"/>
    <w:rsid w:val="00FE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DAD2D0-6DCB-40F9-9521-C10C788C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BA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5B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5BA0"/>
    <w:pPr>
      <w:ind w:left="720"/>
      <w:contextualSpacing/>
    </w:pPr>
    <w:rPr>
      <w:rFonts w:eastAsia="Times New Roman"/>
      <w:lang w:val="ru-RU" w:eastAsia="ru-RU"/>
    </w:rPr>
  </w:style>
  <w:style w:type="table" w:styleId="TableGrid">
    <w:name w:val="Table Grid"/>
    <w:basedOn w:val="TableNormal"/>
    <w:uiPriority w:val="59"/>
    <w:rsid w:val="00E109F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109F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9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9F1"/>
    <w:rPr>
      <w:rFonts w:ascii="Segoe UI" w:eastAsia="Calibri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uniba.lv" TargetMode="External"/><Relationship Id="rId3" Type="http://schemas.openxmlformats.org/officeDocument/2006/relationships/styles" Target="styles.xml"/><Relationship Id="rId7" Type="http://schemas.openxmlformats.org/officeDocument/2006/relationships/hyperlink" Target="mailto:jauniba@jaunib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uniba@jauniba.l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00048-B4AC-46BC-B867-91F242B6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431</Words>
  <Characters>1957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Windows User</cp:lastModifiedBy>
  <cp:revision>5</cp:revision>
  <cp:lastPrinted>2022-03-07T11:29:00Z</cp:lastPrinted>
  <dcterms:created xsi:type="dcterms:W3CDTF">2023-03-02T09:09:00Z</dcterms:created>
  <dcterms:modified xsi:type="dcterms:W3CDTF">2023-03-02T15:06:00Z</dcterms:modified>
</cp:coreProperties>
</file>